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1904B" w14:textId="0D575346" w:rsidR="00484CBB" w:rsidRPr="00D54D93" w:rsidRDefault="00957B5A" w:rsidP="00D54D93">
      <w:pPr>
        <w:jc w:val="center"/>
        <w:rPr>
          <w:rFonts w:cs="Times New Roman"/>
          <w:b/>
          <w:bCs/>
          <w:szCs w:val="28"/>
        </w:rPr>
      </w:pPr>
      <w:r w:rsidRPr="00D54D93">
        <w:rPr>
          <w:rFonts w:cs="Times New Roman"/>
          <w:b/>
          <w:bCs/>
          <w:szCs w:val="28"/>
        </w:rPr>
        <w:t>Липецкий государственный технический университет</w:t>
      </w:r>
    </w:p>
    <w:p w14:paraId="6A22585A" w14:textId="33AFD389" w:rsidR="00957B5A" w:rsidRPr="00D54D93" w:rsidRDefault="00957B5A" w:rsidP="00D54D93">
      <w:pPr>
        <w:jc w:val="center"/>
        <w:rPr>
          <w:rFonts w:cs="Times New Roman"/>
          <w:szCs w:val="28"/>
        </w:rPr>
      </w:pPr>
      <w:r w:rsidRPr="00D54D93">
        <w:rPr>
          <w:rFonts w:cs="Times New Roman"/>
          <w:szCs w:val="28"/>
        </w:rPr>
        <w:t>Факультет автоматизации и информатики</w:t>
      </w:r>
    </w:p>
    <w:p w14:paraId="7B530C94" w14:textId="2F41B11A" w:rsidR="00957B5A" w:rsidRPr="00D54D93" w:rsidRDefault="00957B5A" w:rsidP="00D54D93">
      <w:pPr>
        <w:jc w:val="center"/>
        <w:rPr>
          <w:rFonts w:cs="Times New Roman"/>
          <w:szCs w:val="28"/>
        </w:rPr>
      </w:pPr>
      <w:r w:rsidRPr="00D54D93">
        <w:rPr>
          <w:rFonts w:cs="Times New Roman"/>
          <w:szCs w:val="28"/>
        </w:rPr>
        <w:t>Кафедра автоматизированных систем управления</w:t>
      </w:r>
    </w:p>
    <w:p w14:paraId="0633F6DC" w14:textId="1292032F" w:rsidR="00957B5A" w:rsidRPr="00D54D93" w:rsidRDefault="00957B5A" w:rsidP="00D54D93">
      <w:pPr>
        <w:jc w:val="center"/>
        <w:rPr>
          <w:rFonts w:cs="Times New Roman"/>
          <w:szCs w:val="28"/>
        </w:rPr>
      </w:pPr>
    </w:p>
    <w:p w14:paraId="0690CA77" w14:textId="7BB3E708" w:rsidR="00957B5A" w:rsidRPr="00D54D93" w:rsidRDefault="00957B5A" w:rsidP="00D54D93">
      <w:pPr>
        <w:jc w:val="center"/>
        <w:rPr>
          <w:rFonts w:cs="Times New Roman"/>
          <w:szCs w:val="28"/>
        </w:rPr>
      </w:pPr>
    </w:p>
    <w:p w14:paraId="3FB319C3" w14:textId="54F0316B" w:rsidR="00957B5A" w:rsidRPr="00D54D93" w:rsidRDefault="00957B5A" w:rsidP="00D54D93">
      <w:pPr>
        <w:jc w:val="center"/>
        <w:rPr>
          <w:rFonts w:cs="Times New Roman"/>
          <w:szCs w:val="28"/>
        </w:rPr>
      </w:pPr>
    </w:p>
    <w:p w14:paraId="1DA4BF13" w14:textId="5442F047" w:rsidR="00957B5A" w:rsidRPr="00D54D93" w:rsidRDefault="00957B5A" w:rsidP="00D54D93">
      <w:pPr>
        <w:jc w:val="center"/>
        <w:rPr>
          <w:rFonts w:cs="Times New Roman"/>
          <w:szCs w:val="28"/>
        </w:rPr>
      </w:pPr>
    </w:p>
    <w:p w14:paraId="4A63BA66" w14:textId="2D08B02E" w:rsidR="00957B5A" w:rsidRPr="00D54D93" w:rsidRDefault="00957B5A" w:rsidP="00D54D93">
      <w:pPr>
        <w:jc w:val="center"/>
        <w:rPr>
          <w:rFonts w:cs="Times New Roman"/>
          <w:szCs w:val="28"/>
        </w:rPr>
      </w:pPr>
      <w:r w:rsidRPr="00D54D93">
        <w:rPr>
          <w:rFonts w:cs="Times New Roman"/>
          <w:szCs w:val="28"/>
        </w:rPr>
        <w:t>Лабораторная работа № 1</w:t>
      </w:r>
    </w:p>
    <w:p w14:paraId="415BA050" w14:textId="3DCD52FF" w:rsidR="00957B5A" w:rsidRPr="00D54D93" w:rsidRDefault="00957B5A" w:rsidP="00D54D93">
      <w:pPr>
        <w:jc w:val="center"/>
        <w:rPr>
          <w:rFonts w:cs="Times New Roman"/>
          <w:szCs w:val="28"/>
        </w:rPr>
      </w:pPr>
      <w:r w:rsidRPr="00D54D93">
        <w:rPr>
          <w:rFonts w:cs="Times New Roman"/>
          <w:szCs w:val="28"/>
        </w:rPr>
        <w:t>По дисциплине «</w:t>
      </w:r>
      <w:r w:rsidR="00DE42DE">
        <w:rPr>
          <w:rFonts w:cs="Times New Roman"/>
          <w:szCs w:val="28"/>
          <w:lang w:val="en-US"/>
        </w:rPr>
        <w:t>OS</w:t>
      </w:r>
      <w:r w:rsidR="00DE42DE" w:rsidRPr="00DE42DE">
        <w:rPr>
          <w:rFonts w:cs="Times New Roman"/>
          <w:szCs w:val="28"/>
        </w:rPr>
        <w:t xml:space="preserve"> </w:t>
      </w:r>
      <w:r w:rsidR="00DE42DE">
        <w:rPr>
          <w:rFonts w:cs="Times New Roman"/>
          <w:szCs w:val="28"/>
          <w:lang w:val="en-US"/>
        </w:rPr>
        <w:t>Linux</w:t>
      </w:r>
      <w:r w:rsidRPr="00D54D93">
        <w:rPr>
          <w:rFonts w:cs="Times New Roman"/>
          <w:szCs w:val="28"/>
        </w:rPr>
        <w:t>»</w:t>
      </w:r>
    </w:p>
    <w:p w14:paraId="21B35C3E" w14:textId="18C041E1" w:rsidR="00957B5A" w:rsidRPr="00D54D93" w:rsidRDefault="00DE42DE" w:rsidP="00DE42DE">
      <w:pPr>
        <w:jc w:val="center"/>
        <w:rPr>
          <w:rFonts w:cs="Times New Roman"/>
          <w:szCs w:val="28"/>
        </w:rPr>
      </w:pPr>
      <w:r>
        <w:t xml:space="preserve">Работа с файловой системой ОС </w:t>
      </w:r>
      <w:proofErr w:type="spellStart"/>
      <w:r>
        <w:t>Linux</w:t>
      </w:r>
      <w:proofErr w:type="spellEnd"/>
    </w:p>
    <w:p w14:paraId="3B326B86" w14:textId="6D15A835" w:rsidR="00957B5A" w:rsidRDefault="00957B5A" w:rsidP="00D54D93">
      <w:pPr>
        <w:rPr>
          <w:rFonts w:cs="Times New Roman"/>
          <w:szCs w:val="28"/>
        </w:rPr>
      </w:pPr>
    </w:p>
    <w:p w14:paraId="72E2E659" w14:textId="05ABD028" w:rsidR="00D54D93" w:rsidRDefault="00D54D93" w:rsidP="00D54D93">
      <w:pPr>
        <w:rPr>
          <w:rFonts w:cs="Times New Roman"/>
          <w:szCs w:val="28"/>
        </w:rPr>
      </w:pPr>
    </w:p>
    <w:p w14:paraId="2B5D50B2" w14:textId="35ED7F0D" w:rsidR="00D54D93" w:rsidRDefault="00D54D93" w:rsidP="00D54D93">
      <w:pPr>
        <w:rPr>
          <w:rFonts w:cs="Times New Roman"/>
          <w:szCs w:val="28"/>
        </w:rPr>
      </w:pPr>
    </w:p>
    <w:p w14:paraId="732FED03" w14:textId="10A47D62" w:rsidR="00D54D93" w:rsidRDefault="00D54D93" w:rsidP="00D54D93">
      <w:pPr>
        <w:rPr>
          <w:rFonts w:cs="Times New Roman"/>
          <w:szCs w:val="28"/>
        </w:rPr>
      </w:pPr>
    </w:p>
    <w:p w14:paraId="116AE4A8" w14:textId="52428A8C" w:rsidR="00D54D93" w:rsidRDefault="00D54D93" w:rsidP="00D54D93">
      <w:pPr>
        <w:rPr>
          <w:rFonts w:cs="Times New Roman"/>
          <w:szCs w:val="28"/>
        </w:rPr>
      </w:pPr>
    </w:p>
    <w:p w14:paraId="5DC9FF63" w14:textId="77777777" w:rsidR="004D72B5" w:rsidRDefault="004D72B5" w:rsidP="00D54D93">
      <w:pPr>
        <w:rPr>
          <w:rFonts w:cs="Times New Roman"/>
          <w:szCs w:val="28"/>
        </w:rPr>
      </w:pPr>
    </w:p>
    <w:p w14:paraId="4C7D38B7" w14:textId="7AF59A7F" w:rsidR="00D54D93" w:rsidRDefault="00D54D93" w:rsidP="00D54D93">
      <w:pPr>
        <w:rPr>
          <w:rFonts w:cs="Times New Roman"/>
          <w:szCs w:val="28"/>
        </w:rPr>
      </w:pPr>
    </w:p>
    <w:p w14:paraId="3B34E80F" w14:textId="77B74CE8" w:rsidR="00D54D93" w:rsidRDefault="00D54D93" w:rsidP="00D54D93">
      <w:pPr>
        <w:rPr>
          <w:rFonts w:cs="Times New Roman"/>
          <w:szCs w:val="28"/>
        </w:rPr>
      </w:pPr>
    </w:p>
    <w:p w14:paraId="30E0F3B3" w14:textId="77777777" w:rsidR="00D54D93" w:rsidRPr="00D54D93" w:rsidRDefault="00D54D93" w:rsidP="00D54D93">
      <w:pPr>
        <w:rPr>
          <w:rFonts w:cs="Times New Roman"/>
          <w:szCs w:val="28"/>
        </w:rPr>
      </w:pPr>
    </w:p>
    <w:p w14:paraId="6347EA3E" w14:textId="1A32F35E" w:rsidR="00957B5A" w:rsidRPr="00D54D93" w:rsidRDefault="00957B5A" w:rsidP="00D54D93">
      <w:pPr>
        <w:rPr>
          <w:rFonts w:cs="Times New Roman"/>
          <w:szCs w:val="28"/>
        </w:rPr>
      </w:pPr>
      <w:r w:rsidRPr="00D54D93">
        <w:rPr>
          <w:rFonts w:cs="Times New Roman"/>
          <w:szCs w:val="28"/>
        </w:rPr>
        <w:t xml:space="preserve">Студент </w:t>
      </w:r>
      <w:r w:rsidR="00D54D93">
        <w:rPr>
          <w:rFonts w:cs="Times New Roman"/>
          <w:szCs w:val="28"/>
        </w:rPr>
        <w:t xml:space="preserve">                                                                                 </w:t>
      </w:r>
      <w:proofErr w:type="spellStart"/>
      <w:r w:rsidRPr="00D54D93">
        <w:rPr>
          <w:rFonts w:cs="Times New Roman"/>
          <w:szCs w:val="28"/>
        </w:rPr>
        <w:t>Бахмутский</w:t>
      </w:r>
      <w:proofErr w:type="spellEnd"/>
      <w:r w:rsidRPr="00D54D93">
        <w:rPr>
          <w:rFonts w:cs="Times New Roman"/>
          <w:szCs w:val="28"/>
        </w:rPr>
        <w:t xml:space="preserve"> М.В.</w:t>
      </w:r>
    </w:p>
    <w:p w14:paraId="4BF29C12" w14:textId="7D6C734D" w:rsidR="00957B5A" w:rsidRPr="00D54D93" w:rsidRDefault="00957B5A" w:rsidP="00D54D93">
      <w:pPr>
        <w:rPr>
          <w:rFonts w:cs="Times New Roman"/>
          <w:szCs w:val="28"/>
        </w:rPr>
      </w:pPr>
      <w:r w:rsidRPr="00D54D93">
        <w:rPr>
          <w:rFonts w:cs="Times New Roman"/>
          <w:szCs w:val="28"/>
        </w:rPr>
        <w:t>Группа АС-18</w:t>
      </w:r>
    </w:p>
    <w:p w14:paraId="44905AFE" w14:textId="70FF8C3A" w:rsidR="00957B5A" w:rsidRPr="00D54D93" w:rsidRDefault="00957B5A" w:rsidP="00D54D93">
      <w:pPr>
        <w:rPr>
          <w:rFonts w:cs="Times New Roman"/>
          <w:szCs w:val="28"/>
        </w:rPr>
      </w:pPr>
    </w:p>
    <w:p w14:paraId="16B371A0" w14:textId="7080FC1D" w:rsidR="00957B5A" w:rsidRPr="00D54D93" w:rsidRDefault="00957B5A" w:rsidP="00D54D93">
      <w:pPr>
        <w:rPr>
          <w:rFonts w:cs="Times New Roman"/>
          <w:szCs w:val="28"/>
        </w:rPr>
      </w:pPr>
      <w:r w:rsidRPr="00D54D93">
        <w:rPr>
          <w:rFonts w:cs="Times New Roman"/>
          <w:szCs w:val="28"/>
        </w:rPr>
        <w:t xml:space="preserve">Руководитель </w:t>
      </w:r>
      <w:r w:rsidR="00D54D93">
        <w:rPr>
          <w:rFonts w:cs="Times New Roman"/>
          <w:szCs w:val="28"/>
        </w:rPr>
        <w:t xml:space="preserve">                                                              </w:t>
      </w:r>
      <w:r w:rsidR="00D526ED">
        <w:rPr>
          <w:rFonts w:cs="Times New Roman"/>
          <w:szCs w:val="28"/>
        </w:rPr>
        <w:t xml:space="preserve">        </w:t>
      </w:r>
      <w:r w:rsidR="00D54D93">
        <w:rPr>
          <w:rFonts w:cs="Times New Roman"/>
          <w:szCs w:val="28"/>
        </w:rPr>
        <w:t xml:space="preserve">       </w:t>
      </w:r>
      <w:proofErr w:type="spellStart"/>
      <w:r w:rsidRPr="00D54D93">
        <w:rPr>
          <w:rFonts w:cs="Times New Roman"/>
          <w:szCs w:val="28"/>
        </w:rPr>
        <w:t>К</w:t>
      </w:r>
      <w:r w:rsidR="00D526ED">
        <w:rPr>
          <w:rFonts w:cs="Times New Roman"/>
          <w:szCs w:val="28"/>
        </w:rPr>
        <w:t>ургасов</w:t>
      </w:r>
      <w:proofErr w:type="spellEnd"/>
      <w:r w:rsidRPr="00D54D93">
        <w:rPr>
          <w:rFonts w:cs="Times New Roman"/>
          <w:szCs w:val="28"/>
        </w:rPr>
        <w:t xml:space="preserve"> </w:t>
      </w:r>
      <w:r w:rsidR="00D526ED">
        <w:rPr>
          <w:rFonts w:cs="Times New Roman"/>
          <w:szCs w:val="28"/>
        </w:rPr>
        <w:t>В</w:t>
      </w:r>
      <w:r w:rsidRPr="00D54D93">
        <w:rPr>
          <w:rFonts w:cs="Times New Roman"/>
          <w:szCs w:val="28"/>
        </w:rPr>
        <w:t>.</w:t>
      </w:r>
      <w:r w:rsidR="00D526ED">
        <w:rPr>
          <w:rFonts w:cs="Times New Roman"/>
          <w:szCs w:val="28"/>
        </w:rPr>
        <w:t>В</w:t>
      </w:r>
      <w:r w:rsidRPr="00D54D93">
        <w:rPr>
          <w:rFonts w:cs="Times New Roman"/>
          <w:szCs w:val="28"/>
        </w:rPr>
        <w:t>.</w:t>
      </w:r>
    </w:p>
    <w:p w14:paraId="1D94C14D" w14:textId="152D475C" w:rsidR="00957B5A" w:rsidRDefault="00957B5A" w:rsidP="00D54D93">
      <w:pPr>
        <w:rPr>
          <w:rFonts w:cs="Times New Roman"/>
          <w:szCs w:val="28"/>
        </w:rPr>
      </w:pPr>
    </w:p>
    <w:p w14:paraId="05175264" w14:textId="77777777" w:rsidR="00D526ED" w:rsidRDefault="00D526ED" w:rsidP="00D54D93">
      <w:pPr>
        <w:rPr>
          <w:rFonts w:cs="Times New Roman"/>
          <w:szCs w:val="28"/>
        </w:rPr>
      </w:pPr>
    </w:p>
    <w:p w14:paraId="1E05933C" w14:textId="56EE2FA6" w:rsidR="00D54D93" w:rsidRDefault="00D54D93" w:rsidP="00D54D93">
      <w:pPr>
        <w:rPr>
          <w:rFonts w:cs="Times New Roman"/>
          <w:szCs w:val="28"/>
        </w:rPr>
      </w:pPr>
    </w:p>
    <w:p w14:paraId="0AA6DEC1" w14:textId="3EBC57B9" w:rsidR="00D54D93" w:rsidRDefault="00D54D93" w:rsidP="00D54D93">
      <w:pPr>
        <w:rPr>
          <w:rFonts w:cs="Times New Roman"/>
          <w:szCs w:val="28"/>
        </w:rPr>
      </w:pPr>
    </w:p>
    <w:p w14:paraId="5A7E243B" w14:textId="3440C4F9" w:rsidR="00D54D93" w:rsidRDefault="00D54D93" w:rsidP="00D54D93">
      <w:pPr>
        <w:rPr>
          <w:rFonts w:cs="Times New Roman"/>
          <w:szCs w:val="28"/>
        </w:rPr>
      </w:pPr>
    </w:p>
    <w:p w14:paraId="49108528" w14:textId="77777777" w:rsidR="00D54D93" w:rsidRPr="00D54D93" w:rsidRDefault="00D54D93" w:rsidP="00D54D93">
      <w:pPr>
        <w:rPr>
          <w:rFonts w:cs="Times New Roman"/>
          <w:szCs w:val="28"/>
        </w:rPr>
      </w:pPr>
    </w:p>
    <w:p w14:paraId="1950C7C9" w14:textId="388C96C8" w:rsidR="00957B5A" w:rsidRPr="00D54D93" w:rsidRDefault="00957B5A" w:rsidP="00D54D93">
      <w:pPr>
        <w:jc w:val="center"/>
        <w:rPr>
          <w:rFonts w:cs="Times New Roman"/>
          <w:szCs w:val="28"/>
        </w:rPr>
      </w:pPr>
      <w:r w:rsidRPr="00D54D93">
        <w:rPr>
          <w:rFonts w:cs="Times New Roman"/>
          <w:szCs w:val="28"/>
        </w:rPr>
        <w:t>Липецк 2020 г.</w:t>
      </w:r>
    </w:p>
    <w:p w14:paraId="1AFE61BC" w14:textId="77777777" w:rsidR="004D72B5" w:rsidRDefault="004D72B5" w:rsidP="00D526ED">
      <w:pPr>
        <w:rPr>
          <w:rFonts w:cs="Times New Roman"/>
          <w:szCs w:val="28"/>
        </w:rPr>
        <w:sectPr w:rsidR="004D72B5" w:rsidSect="004D72B5">
          <w:footerReference w:type="default" r:id="rId7"/>
          <w:pgSz w:w="11906" w:h="16838"/>
          <w:pgMar w:top="1134" w:right="1134" w:bottom="1134" w:left="1418" w:header="708" w:footer="708" w:gutter="0"/>
          <w:cols w:space="708"/>
          <w:titlePg/>
          <w:docGrid w:linePitch="381"/>
        </w:sectPr>
      </w:pPr>
    </w:p>
    <w:p w14:paraId="335D9A95" w14:textId="295773B3" w:rsidR="00957B5A" w:rsidRDefault="00197932" w:rsidP="00D526ED">
      <w:pPr>
        <w:rPr>
          <w:rFonts w:cs="Times New Roman"/>
          <w:szCs w:val="28"/>
        </w:rPr>
      </w:pPr>
      <w:r w:rsidRPr="00D54D93">
        <w:rPr>
          <w:rFonts w:cs="Times New Roman"/>
          <w:szCs w:val="28"/>
        </w:rPr>
        <w:lastRenderedPageBreak/>
        <w:t xml:space="preserve">Цель работы </w:t>
      </w:r>
    </w:p>
    <w:p w14:paraId="15AFFCBC" w14:textId="6C0FAADC" w:rsidR="00D526ED" w:rsidRPr="00D54D93" w:rsidRDefault="00D526ED" w:rsidP="00D526ED">
      <w:pPr>
        <w:rPr>
          <w:rFonts w:cs="Times New Roman"/>
          <w:szCs w:val="28"/>
        </w:rPr>
      </w:pPr>
      <w:r>
        <w:t xml:space="preserve">Приобрести опыт работы с файлами и каталогами в ОС </w:t>
      </w:r>
      <w:proofErr w:type="spellStart"/>
      <w:r>
        <w:t>Linux</w:t>
      </w:r>
      <w:proofErr w:type="spellEnd"/>
      <w:r>
        <w:t>, настройки прав на доступ к файлам и каталогам.</w:t>
      </w:r>
    </w:p>
    <w:p w14:paraId="5AD30D72" w14:textId="574A8059" w:rsidR="00197932" w:rsidRDefault="00197932" w:rsidP="00D54D93">
      <w:pPr>
        <w:rPr>
          <w:rFonts w:cs="Times New Roman"/>
          <w:szCs w:val="28"/>
        </w:rPr>
      </w:pPr>
      <w:r w:rsidRPr="00D54D93">
        <w:rPr>
          <w:rFonts w:cs="Times New Roman"/>
          <w:szCs w:val="28"/>
        </w:rPr>
        <w:br w:type="page"/>
      </w:r>
      <w:r w:rsidRPr="00D54D93">
        <w:rPr>
          <w:rFonts w:cs="Times New Roman"/>
          <w:szCs w:val="28"/>
        </w:rPr>
        <w:lastRenderedPageBreak/>
        <w:t>Ход работы</w:t>
      </w:r>
    </w:p>
    <w:p w14:paraId="602AA947" w14:textId="63B126B0" w:rsidR="00761EDD" w:rsidRPr="00761EDD" w:rsidRDefault="00761EDD" w:rsidP="00D54D9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грузка пользователя </w:t>
      </w:r>
      <w:r>
        <w:rPr>
          <w:rFonts w:cs="Times New Roman"/>
          <w:szCs w:val="28"/>
          <w:lang w:val="en-US"/>
        </w:rPr>
        <w:t>root</w:t>
      </w:r>
      <w:r>
        <w:rPr>
          <w:rFonts w:cs="Times New Roman"/>
          <w:szCs w:val="28"/>
        </w:rPr>
        <w:t xml:space="preserve"> с помощью команды </w:t>
      </w:r>
      <w:proofErr w:type="spellStart"/>
      <w:r>
        <w:rPr>
          <w:rFonts w:cs="Times New Roman"/>
          <w:szCs w:val="28"/>
          <w:lang w:val="en-US"/>
        </w:rPr>
        <w:t>sudo</w:t>
      </w:r>
      <w:proofErr w:type="spellEnd"/>
      <w:r w:rsidRPr="00761EDD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u</w:t>
      </w:r>
      <w:proofErr w:type="spellEnd"/>
      <w:r w:rsidRPr="00761ED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демонстрирована на рисунке 1.</w:t>
      </w:r>
    </w:p>
    <w:p w14:paraId="38D74F69" w14:textId="0E1D61F4" w:rsidR="00D526ED" w:rsidRDefault="00D526ED" w:rsidP="00D526ED">
      <w:pPr>
        <w:ind w:firstLine="0"/>
        <w:jc w:val="center"/>
        <w:rPr>
          <w:rFonts w:cs="Times New Roman"/>
          <w:szCs w:val="28"/>
        </w:rPr>
      </w:pPr>
      <w:r w:rsidRPr="00D526ED">
        <w:rPr>
          <w:rFonts w:cs="Times New Roman"/>
          <w:noProof/>
          <w:szCs w:val="28"/>
        </w:rPr>
        <w:drawing>
          <wp:inline distT="0" distB="0" distL="0" distR="0" wp14:anchorId="533F9CDF" wp14:editId="4123A8AB">
            <wp:extent cx="4286250" cy="2800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1876" cy="28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7521" w14:textId="36FD704A" w:rsidR="00D526ED" w:rsidRPr="007E6B6D" w:rsidRDefault="00D526ED" w:rsidP="00D526E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Заход под пользователем </w:t>
      </w:r>
      <w:r>
        <w:rPr>
          <w:rFonts w:cs="Times New Roman"/>
          <w:szCs w:val="28"/>
          <w:lang w:val="en-US"/>
        </w:rPr>
        <w:t>root</w:t>
      </w:r>
    </w:p>
    <w:p w14:paraId="33C99449" w14:textId="1A268A0A" w:rsidR="00761EDD" w:rsidRPr="00761EDD" w:rsidRDefault="00761EDD" w:rsidP="00761EDD">
      <w:r>
        <w:t xml:space="preserve">Вывод структуры системного каталога с помощью команды </w:t>
      </w:r>
      <w:r>
        <w:rPr>
          <w:lang w:val="en-US"/>
        </w:rPr>
        <w:t>ls</w:t>
      </w:r>
      <w:r>
        <w:t xml:space="preserve"> продемонстрирован на рисунке 2.</w:t>
      </w:r>
    </w:p>
    <w:p w14:paraId="779A3D25" w14:textId="293D3CB6" w:rsidR="00D526ED" w:rsidRDefault="00D526ED" w:rsidP="00D526ED">
      <w:pPr>
        <w:ind w:firstLine="0"/>
        <w:jc w:val="center"/>
        <w:rPr>
          <w:rFonts w:cs="Times New Roman"/>
          <w:szCs w:val="28"/>
          <w:lang w:val="en-US"/>
        </w:rPr>
      </w:pPr>
      <w:r w:rsidRPr="00D526ED">
        <w:rPr>
          <w:rFonts w:cs="Times New Roman"/>
          <w:noProof/>
          <w:szCs w:val="28"/>
          <w:lang w:val="en-US"/>
        </w:rPr>
        <w:drawing>
          <wp:inline distT="0" distB="0" distL="0" distR="0" wp14:anchorId="0911AE5C" wp14:editId="7A65AFD2">
            <wp:extent cx="4419600" cy="2530616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3776" cy="256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DB53" w14:textId="1D18AE70" w:rsidR="00D526ED" w:rsidRDefault="00D526ED" w:rsidP="00D526E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Перечень каталогов корневого раздела</w:t>
      </w:r>
    </w:p>
    <w:p w14:paraId="07710DC1" w14:textId="77777777" w:rsidR="00D526ED" w:rsidRDefault="00D526ED" w:rsidP="00D526ED">
      <w:r>
        <w:t>Описание корневого каталога:</w:t>
      </w:r>
    </w:p>
    <w:p w14:paraId="1F1643CC" w14:textId="2DED64D9" w:rsidR="00D526ED" w:rsidRPr="0078350E" w:rsidRDefault="00D526ED" w:rsidP="00D526ED">
      <w:proofErr w:type="spellStart"/>
      <w:r>
        <w:t>bin</w:t>
      </w:r>
      <w:proofErr w:type="spellEnd"/>
      <w:r>
        <w:t xml:space="preserve"> – бинарные файлы пользователя</w:t>
      </w:r>
      <w:r w:rsidR="0078350E" w:rsidRPr="0078350E">
        <w:t>;</w:t>
      </w:r>
    </w:p>
    <w:p w14:paraId="3DBCD920" w14:textId="21E4C3A7" w:rsidR="00D526ED" w:rsidRPr="0078350E" w:rsidRDefault="00D526ED" w:rsidP="00D526ED">
      <w:proofErr w:type="spellStart"/>
      <w:r>
        <w:t>boot</w:t>
      </w:r>
      <w:proofErr w:type="spellEnd"/>
      <w:r>
        <w:t xml:space="preserve"> – файлы загрузчика ОС</w:t>
      </w:r>
      <w:r w:rsidR="0078350E" w:rsidRPr="0078350E">
        <w:t>;</w:t>
      </w:r>
    </w:p>
    <w:p w14:paraId="5CB1AB31" w14:textId="139FF472" w:rsidR="00D526ED" w:rsidRPr="007E6B6D" w:rsidRDefault="00D526ED" w:rsidP="00D526ED">
      <w:proofErr w:type="spellStart"/>
      <w:r>
        <w:t>cdrom</w:t>
      </w:r>
      <w:proofErr w:type="spellEnd"/>
      <w:r>
        <w:t xml:space="preserve"> – файл-устройство привода</w:t>
      </w:r>
      <w:r w:rsidR="0078350E" w:rsidRPr="007E6B6D">
        <w:t>;</w:t>
      </w:r>
    </w:p>
    <w:p w14:paraId="7BF4CD6A" w14:textId="4589B79B" w:rsidR="00D526ED" w:rsidRDefault="00D526ED" w:rsidP="00D526ED">
      <w:proofErr w:type="spellStart"/>
      <w:r>
        <w:lastRenderedPageBreak/>
        <w:t>dev</w:t>
      </w:r>
      <w:proofErr w:type="spellEnd"/>
      <w:r>
        <w:t xml:space="preserve"> – файлы устройств</w:t>
      </w:r>
      <w:r w:rsidR="0078350E" w:rsidRPr="007E6B6D">
        <w:t>;</w:t>
      </w:r>
      <w:r>
        <w:t xml:space="preserve"> </w:t>
      </w:r>
    </w:p>
    <w:p w14:paraId="3F306D55" w14:textId="7114C9AC" w:rsidR="00D526ED" w:rsidRDefault="00D526ED" w:rsidP="00D526ED">
      <w:proofErr w:type="spellStart"/>
      <w:r>
        <w:t>etc</w:t>
      </w:r>
      <w:proofErr w:type="spellEnd"/>
      <w:r>
        <w:t xml:space="preserve"> – конфигурационные файлы</w:t>
      </w:r>
      <w:r w:rsidR="0078350E" w:rsidRPr="007E6B6D">
        <w:t>;</w:t>
      </w:r>
      <w:r>
        <w:t xml:space="preserve"> </w:t>
      </w:r>
    </w:p>
    <w:p w14:paraId="15BB4F72" w14:textId="05ADA161" w:rsidR="00D526ED" w:rsidRDefault="00D526ED" w:rsidP="00D526ED">
      <w:proofErr w:type="spellStart"/>
      <w:r>
        <w:t>home</w:t>
      </w:r>
      <w:proofErr w:type="spellEnd"/>
      <w:r>
        <w:t xml:space="preserve"> – домашняя папка</w:t>
      </w:r>
      <w:r w:rsidR="0078350E" w:rsidRPr="007E6B6D">
        <w:t>;</w:t>
      </w:r>
      <w:r>
        <w:t xml:space="preserve"> </w:t>
      </w:r>
    </w:p>
    <w:p w14:paraId="2C50DD47" w14:textId="5D4A47B4" w:rsidR="00D526ED" w:rsidRDefault="00D526ED" w:rsidP="00D526ED">
      <w:proofErr w:type="spellStart"/>
      <w:r>
        <w:t>lib</w:t>
      </w:r>
      <w:proofErr w:type="spellEnd"/>
      <w:r>
        <w:t xml:space="preserve"> – системные библиотеки</w:t>
      </w:r>
      <w:r w:rsidR="0078350E" w:rsidRPr="007E6B6D">
        <w:t>;</w:t>
      </w:r>
      <w:r>
        <w:t xml:space="preserve"> </w:t>
      </w:r>
    </w:p>
    <w:p w14:paraId="4C1F3D5B" w14:textId="609C0A76" w:rsidR="00D526ED" w:rsidRDefault="00D526ED" w:rsidP="00D526ED">
      <w:r>
        <w:t>lib64 – системные библиотеки x64-разрядности</w:t>
      </w:r>
      <w:r w:rsidR="0078350E" w:rsidRPr="0078350E">
        <w:t>;</w:t>
      </w:r>
      <w:r>
        <w:t xml:space="preserve"> </w:t>
      </w:r>
    </w:p>
    <w:p w14:paraId="3CD9D6CB" w14:textId="19049A31" w:rsidR="00D526ED" w:rsidRDefault="00D526ED" w:rsidP="00D526ED">
      <w:proofErr w:type="spellStart"/>
      <w:r>
        <w:t>media</w:t>
      </w:r>
      <w:proofErr w:type="spellEnd"/>
      <w:r>
        <w:t xml:space="preserve"> – съемные носители</w:t>
      </w:r>
      <w:r w:rsidR="0078350E" w:rsidRPr="007E6B6D">
        <w:t>;</w:t>
      </w:r>
      <w:r>
        <w:t xml:space="preserve"> </w:t>
      </w:r>
    </w:p>
    <w:p w14:paraId="279100A7" w14:textId="7E122439" w:rsidR="00D526ED" w:rsidRDefault="00D526ED" w:rsidP="00D526ED">
      <w:proofErr w:type="spellStart"/>
      <w:r>
        <w:t>mnt</w:t>
      </w:r>
      <w:proofErr w:type="spellEnd"/>
      <w:r>
        <w:t xml:space="preserve"> – монтирование устройств</w:t>
      </w:r>
      <w:r w:rsidR="0078350E" w:rsidRPr="007E6B6D">
        <w:t>;</w:t>
      </w:r>
      <w:r>
        <w:t xml:space="preserve"> </w:t>
      </w:r>
    </w:p>
    <w:p w14:paraId="31FF0F4D" w14:textId="20D3F2B1" w:rsidR="00D526ED" w:rsidRDefault="00D526ED" w:rsidP="00D526ED">
      <w:proofErr w:type="spellStart"/>
      <w:r>
        <w:t>opt</w:t>
      </w:r>
      <w:proofErr w:type="spellEnd"/>
      <w:r>
        <w:t xml:space="preserve"> – дополнительные программы</w:t>
      </w:r>
      <w:r w:rsidR="0078350E" w:rsidRPr="007E6B6D">
        <w:t>;</w:t>
      </w:r>
      <w:r>
        <w:t xml:space="preserve"> </w:t>
      </w:r>
    </w:p>
    <w:p w14:paraId="291272EB" w14:textId="3A426971" w:rsidR="00D526ED" w:rsidRPr="007E6B6D" w:rsidRDefault="00D526ED" w:rsidP="00D526ED">
      <w:proofErr w:type="spellStart"/>
      <w:r>
        <w:t>proc</w:t>
      </w:r>
      <w:proofErr w:type="spellEnd"/>
      <w:r>
        <w:t xml:space="preserve"> – информация о процессах</w:t>
      </w:r>
      <w:r w:rsidR="0078350E" w:rsidRPr="007E6B6D">
        <w:t>;</w:t>
      </w:r>
    </w:p>
    <w:p w14:paraId="05BD0613" w14:textId="6441595A" w:rsidR="00D526ED" w:rsidRDefault="00D526ED" w:rsidP="00D526ED">
      <w:proofErr w:type="spellStart"/>
      <w:r>
        <w:t>root</w:t>
      </w:r>
      <w:proofErr w:type="spellEnd"/>
      <w:r>
        <w:t xml:space="preserve"> – директория суперпользователя</w:t>
      </w:r>
      <w:r w:rsidR="0078350E" w:rsidRPr="007E6B6D">
        <w:t>;</w:t>
      </w:r>
      <w:r>
        <w:t xml:space="preserve"> </w:t>
      </w:r>
    </w:p>
    <w:p w14:paraId="4777EBE0" w14:textId="7FFB3C32" w:rsidR="00D526ED" w:rsidRDefault="00D526ED" w:rsidP="00D526ED">
      <w:proofErr w:type="spellStart"/>
      <w:r>
        <w:t>run</w:t>
      </w:r>
      <w:proofErr w:type="spellEnd"/>
      <w:r>
        <w:t xml:space="preserve"> – процессы </w:t>
      </w:r>
      <w:proofErr w:type="spellStart"/>
      <w:r>
        <w:t>sbin</w:t>
      </w:r>
      <w:proofErr w:type="spellEnd"/>
      <w:r>
        <w:t xml:space="preserve"> – системные исполняемые файлы</w:t>
      </w:r>
      <w:r w:rsidR="0078350E" w:rsidRPr="0078350E">
        <w:t>;</w:t>
      </w:r>
      <w:r>
        <w:t xml:space="preserve"> </w:t>
      </w:r>
    </w:p>
    <w:p w14:paraId="5A38291E" w14:textId="785F6D91" w:rsidR="00D526ED" w:rsidRDefault="00D526ED" w:rsidP="00D526ED">
      <w:proofErr w:type="spellStart"/>
      <w:r>
        <w:t>srv</w:t>
      </w:r>
      <w:proofErr w:type="spellEnd"/>
      <w:r>
        <w:t xml:space="preserve"> – сервер</w:t>
      </w:r>
      <w:r w:rsidR="0078350E" w:rsidRPr="007E6B6D">
        <w:t>;</w:t>
      </w:r>
      <w:r>
        <w:t xml:space="preserve"> </w:t>
      </w:r>
    </w:p>
    <w:p w14:paraId="664DD40E" w14:textId="7FD70ECB" w:rsidR="00D526ED" w:rsidRDefault="00D526ED" w:rsidP="00D526ED">
      <w:proofErr w:type="spellStart"/>
      <w:r>
        <w:t>swapfile</w:t>
      </w:r>
      <w:proofErr w:type="spellEnd"/>
      <w:r>
        <w:t xml:space="preserve"> – файл подкачки</w:t>
      </w:r>
      <w:r w:rsidR="0078350E" w:rsidRPr="007E6B6D">
        <w:t>;</w:t>
      </w:r>
      <w:r>
        <w:t xml:space="preserve"> </w:t>
      </w:r>
    </w:p>
    <w:p w14:paraId="1F76CDC0" w14:textId="78B2D660" w:rsidR="00D526ED" w:rsidRDefault="00D526ED" w:rsidP="00D526ED">
      <w:proofErr w:type="spellStart"/>
      <w:r>
        <w:t>sys</w:t>
      </w:r>
      <w:proofErr w:type="spellEnd"/>
      <w:r>
        <w:t xml:space="preserve"> – информация о системе</w:t>
      </w:r>
      <w:r w:rsidR="0078350E" w:rsidRPr="007E6B6D">
        <w:t>;</w:t>
      </w:r>
      <w:r>
        <w:t xml:space="preserve"> </w:t>
      </w:r>
    </w:p>
    <w:p w14:paraId="001251D9" w14:textId="6FDFD31C" w:rsidR="00D526ED" w:rsidRDefault="00D526ED" w:rsidP="00D526ED">
      <w:proofErr w:type="spellStart"/>
      <w:r>
        <w:t>var</w:t>
      </w:r>
      <w:proofErr w:type="spellEnd"/>
      <w:r>
        <w:t xml:space="preserve"> – переменные файлы</w:t>
      </w:r>
      <w:r w:rsidR="0078350E" w:rsidRPr="007E6B6D">
        <w:t>;</w:t>
      </w:r>
      <w:r>
        <w:t xml:space="preserve"> </w:t>
      </w:r>
    </w:p>
    <w:p w14:paraId="067F51B5" w14:textId="6EC3FD78" w:rsidR="00D526ED" w:rsidRDefault="00D526ED" w:rsidP="00D526ED">
      <w:proofErr w:type="spellStart"/>
      <w:r>
        <w:t>tmp</w:t>
      </w:r>
      <w:proofErr w:type="spellEnd"/>
      <w:r>
        <w:t xml:space="preserve"> – временные файлы</w:t>
      </w:r>
      <w:r w:rsidR="0078350E" w:rsidRPr="007E6B6D">
        <w:t>;</w:t>
      </w:r>
      <w:r>
        <w:t xml:space="preserve"> </w:t>
      </w:r>
    </w:p>
    <w:p w14:paraId="56E8CFD5" w14:textId="7A717C8C" w:rsidR="00D526ED" w:rsidRPr="007E6B6D" w:rsidRDefault="00D526ED" w:rsidP="00D526ED">
      <w:proofErr w:type="spellStart"/>
      <w:r>
        <w:t>usr</w:t>
      </w:r>
      <w:proofErr w:type="spellEnd"/>
      <w:r>
        <w:t xml:space="preserve"> – программы пользователя</w:t>
      </w:r>
      <w:r w:rsidR="0078350E" w:rsidRPr="007E6B6D">
        <w:t>;</w:t>
      </w:r>
    </w:p>
    <w:p w14:paraId="7FB5E4E6" w14:textId="68BCEFD7" w:rsidR="00761EDD" w:rsidRPr="00761EDD" w:rsidRDefault="00761EDD" w:rsidP="00D526ED">
      <w:r>
        <w:t>Содержание каталога файлов физических устройств показано на рисунке 3.</w:t>
      </w:r>
    </w:p>
    <w:p w14:paraId="226BE008" w14:textId="166E0AA6" w:rsidR="00D526ED" w:rsidRDefault="00D526ED" w:rsidP="00D526ED">
      <w:pPr>
        <w:ind w:firstLine="0"/>
        <w:jc w:val="center"/>
      </w:pPr>
      <w:r w:rsidRPr="00D526ED">
        <w:rPr>
          <w:noProof/>
        </w:rPr>
        <w:drawing>
          <wp:inline distT="0" distB="0" distL="0" distR="0" wp14:anchorId="37A49901" wp14:editId="394578BC">
            <wp:extent cx="4543425" cy="2891005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5259" cy="291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345C" w14:textId="743DF156" w:rsidR="00D526ED" w:rsidRDefault="00D526ED" w:rsidP="00D526ED">
      <w:pPr>
        <w:ind w:firstLine="0"/>
        <w:jc w:val="center"/>
      </w:pPr>
      <w:r>
        <w:t>Рисунок 3 – Содержимое каталога</w:t>
      </w:r>
      <w:r w:rsidR="008031D3">
        <w:t xml:space="preserve"> файлов</w:t>
      </w:r>
      <w:r>
        <w:t xml:space="preserve"> физических </w:t>
      </w:r>
      <w:r w:rsidR="008031D3">
        <w:t>устройств</w:t>
      </w:r>
    </w:p>
    <w:p w14:paraId="09E4F873" w14:textId="3542D898" w:rsidR="00D83BE8" w:rsidRPr="00761EDD" w:rsidRDefault="00D83BE8" w:rsidP="00D83BE8">
      <w:pPr>
        <w:ind w:left="708" w:firstLine="0"/>
      </w:pPr>
      <w:r>
        <w:lastRenderedPageBreak/>
        <w:t>Описание устройств</w:t>
      </w:r>
      <w:r w:rsidR="00761EDD" w:rsidRPr="00761EDD">
        <w:t>:</w:t>
      </w:r>
    </w:p>
    <w:p w14:paraId="3BEAD5D5" w14:textId="607C19A8" w:rsidR="00D83BE8" w:rsidRPr="00761EDD" w:rsidRDefault="00D83BE8" w:rsidP="00D83BE8">
      <w:pPr>
        <w:ind w:left="708" w:firstLine="0"/>
      </w:pPr>
      <w:r>
        <w:t>i2c-xx – шины устройств</w:t>
      </w:r>
      <w:r w:rsidR="00761EDD" w:rsidRPr="00761EDD">
        <w:t>;</w:t>
      </w:r>
    </w:p>
    <w:p w14:paraId="74786CAD" w14:textId="10045E7E" w:rsidR="00D83BE8" w:rsidRPr="00761EDD" w:rsidRDefault="00D83BE8" w:rsidP="00D83BE8">
      <w:pPr>
        <w:ind w:left="708" w:firstLine="0"/>
      </w:pPr>
      <w:proofErr w:type="spellStart"/>
      <w:r>
        <w:t>hd</w:t>
      </w:r>
      <w:proofErr w:type="spellEnd"/>
      <w:r>
        <w:t>(</w:t>
      </w:r>
      <w:proofErr w:type="spellStart"/>
      <w:proofErr w:type="gramStart"/>
      <w:r>
        <w:t>a..d</w:t>
      </w:r>
      <w:proofErr w:type="spellEnd"/>
      <w:proofErr w:type="gramEnd"/>
      <w:r>
        <w:t>) – EIDE-устройства (жесткие диски, CDROM, CDRW)</w:t>
      </w:r>
      <w:r w:rsidR="00761EDD" w:rsidRPr="00761EDD">
        <w:t>;</w:t>
      </w:r>
    </w:p>
    <w:p w14:paraId="2EBABD43" w14:textId="46ED1325" w:rsidR="00D83BE8" w:rsidRPr="00761EDD" w:rsidRDefault="00D83BE8" w:rsidP="00D83BE8">
      <w:pPr>
        <w:ind w:left="708" w:firstLine="0"/>
      </w:pPr>
      <w:proofErr w:type="spellStart"/>
      <w:r>
        <w:t>hd</w:t>
      </w:r>
      <w:proofErr w:type="spellEnd"/>
      <w:r>
        <w:t>(</w:t>
      </w:r>
      <w:proofErr w:type="spellStart"/>
      <w:proofErr w:type="gramStart"/>
      <w:r>
        <w:t>a..d</w:t>
      </w:r>
      <w:proofErr w:type="spellEnd"/>
      <w:proofErr w:type="gramEnd"/>
      <w:r>
        <w:t>)N – разделы жестких дисков</w:t>
      </w:r>
      <w:r w:rsidR="00761EDD" w:rsidRPr="00761EDD">
        <w:t>;</w:t>
      </w:r>
    </w:p>
    <w:p w14:paraId="647BC7E5" w14:textId="105360D0" w:rsidR="00D83BE8" w:rsidRPr="00761EDD" w:rsidRDefault="00D83BE8" w:rsidP="00D83BE8">
      <w:pPr>
        <w:ind w:left="708" w:firstLine="0"/>
      </w:pPr>
      <w:proofErr w:type="spellStart"/>
      <w:proofErr w:type="gramStart"/>
      <w:r>
        <w:t>sd</w:t>
      </w:r>
      <w:proofErr w:type="spellEnd"/>
      <w:r>
        <w:t>(</w:t>
      </w:r>
      <w:proofErr w:type="gramEnd"/>
      <w:r>
        <w:t xml:space="preserve">a..) – SCSI-диски fd0(1) </w:t>
      </w:r>
      <w:r w:rsidR="00A22633">
        <w:t>-</w:t>
      </w:r>
      <w:r>
        <w:t xml:space="preserve"> </w:t>
      </w:r>
      <w:proofErr w:type="gramStart"/>
      <w:r>
        <w:t>дисковод</w:t>
      </w:r>
      <w:proofErr w:type="gramEnd"/>
      <w:r>
        <w:t xml:space="preserve"> А: (B:)</w:t>
      </w:r>
      <w:r w:rsidR="00761EDD" w:rsidRPr="00761EDD">
        <w:t>;</w:t>
      </w:r>
    </w:p>
    <w:p w14:paraId="410804E4" w14:textId="01C45BA5" w:rsidR="00D83BE8" w:rsidRPr="00761EDD" w:rsidRDefault="00D83BE8" w:rsidP="00D83BE8">
      <w:pPr>
        <w:ind w:left="708" w:firstLine="0"/>
      </w:pPr>
      <w:proofErr w:type="spellStart"/>
      <w:r>
        <w:t>ttyN</w:t>
      </w:r>
      <w:proofErr w:type="spellEnd"/>
      <w:r>
        <w:t xml:space="preserve"> – консоль с номером N</w:t>
      </w:r>
      <w:r w:rsidR="00761EDD" w:rsidRPr="00761EDD">
        <w:t>;</w:t>
      </w:r>
    </w:p>
    <w:p w14:paraId="6AA21A58" w14:textId="5848F3F8" w:rsidR="00D83BE8" w:rsidRPr="00761EDD" w:rsidRDefault="00D83BE8" w:rsidP="00D83BE8">
      <w:pPr>
        <w:ind w:left="708" w:firstLine="0"/>
      </w:pPr>
      <w:r>
        <w:t>ttyS0(1) – последовательный порт COM1 (2)</w:t>
      </w:r>
      <w:r w:rsidR="00761EDD" w:rsidRPr="00761EDD">
        <w:t>;</w:t>
      </w:r>
    </w:p>
    <w:p w14:paraId="21B3D4BB" w14:textId="4178F482" w:rsidR="00D83BE8" w:rsidRPr="00761EDD" w:rsidRDefault="00D83BE8" w:rsidP="00D83BE8">
      <w:pPr>
        <w:ind w:left="708" w:firstLine="0"/>
      </w:pPr>
      <w:r>
        <w:t>lp0(1) – параллельный порт LPT1(2)</w:t>
      </w:r>
      <w:r w:rsidR="00761EDD" w:rsidRPr="00761EDD">
        <w:t>;</w:t>
      </w:r>
    </w:p>
    <w:p w14:paraId="6B0A6BB1" w14:textId="7853C9FD" w:rsidR="00D83BE8" w:rsidRPr="00761EDD" w:rsidRDefault="00D83BE8" w:rsidP="00D83BE8">
      <w:pPr>
        <w:ind w:left="708" w:firstLine="0"/>
      </w:pPr>
      <w:proofErr w:type="spellStart"/>
      <w:r>
        <w:t>loop</w:t>
      </w:r>
      <w:proofErr w:type="spellEnd"/>
      <w:r>
        <w:t>-x – циклические устройства</w:t>
      </w:r>
      <w:r w:rsidR="00761EDD" w:rsidRPr="00761EDD">
        <w:t>;</w:t>
      </w:r>
    </w:p>
    <w:p w14:paraId="661CE829" w14:textId="6AD7EAB3" w:rsidR="00D83BE8" w:rsidRPr="00761EDD" w:rsidRDefault="00D83BE8" w:rsidP="00D83BE8">
      <w:pPr>
        <w:ind w:left="708" w:firstLine="0"/>
      </w:pPr>
      <w:proofErr w:type="spellStart"/>
      <w:r>
        <w:t>cdrom</w:t>
      </w:r>
      <w:proofErr w:type="spellEnd"/>
      <w:r>
        <w:t xml:space="preserve"> – дисковое устройство</w:t>
      </w:r>
      <w:r w:rsidR="00761EDD" w:rsidRPr="00761EDD">
        <w:t>;</w:t>
      </w:r>
    </w:p>
    <w:p w14:paraId="64074F0E" w14:textId="026B563C" w:rsidR="00D83BE8" w:rsidRPr="00761EDD" w:rsidRDefault="00D83BE8" w:rsidP="00D83BE8">
      <w:pPr>
        <w:ind w:left="708" w:firstLine="0"/>
      </w:pPr>
      <w:proofErr w:type="spellStart"/>
      <w:r>
        <w:t>zero</w:t>
      </w:r>
      <w:proofErr w:type="spellEnd"/>
      <w:r>
        <w:t xml:space="preserve"> – нулевое устройство</w:t>
      </w:r>
      <w:r w:rsidR="00761EDD" w:rsidRPr="00761EDD">
        <w:t>;</w:t>
      </w:r>
    </w:p>
    <w:p w14:paraId="09DEECA6" w14:textId="56908C83" w:rsidR="00D83BE8" w:rsidRPr="00761EDD" w:rsidRDefault="00D83BE8" w:rsidP="00D83BE8">
      <w:pPr>
        <w:ind w:left="708" w:firstLine="0"/>
      </w:pPr>
      <w:proofErr w:type="spellStart"/>
      <w:r>
        <w:t>null</w:t>
      </w:r>
      <w:proofErr w:type="spellEnd"/>
      <w:r>
        <w:t xml:space="preserve"> – несуществующее устройство</w:t>
      </w:r>
      <w:r w:rsidR="00761EDD" w:rsidRPr="00761EDD">
        <w:t>;</w:t>
      </w:r>
    </w:p>
    <w:p w14:paraId="07606D60" w14:textId="39B1016D" w:rsidR="00D83BE8" w:rsidRPr="00A22633" w:rsidRDefault="00D83BE8" w:rsidP="00D83BE8">
      <w:pPr>
        <w:ind w:left="708" w:firstLine="0"/>
      </w:pPr>
      <w:proofErr w:type="spellStart"/>
      <w:r>
        <w:t>random</w:t>
      </w:r>
      <w:proofErr w:type="spellEnd"/>
      <w:r>
        <w:t xml:space="preserve"> – случайные числа</w:t>
      </w:r>
      <w:r w:rsidR="00761EDD" w:rsidRPr="00A22633">
        <w:t>;</w:t>
      </w:r>
    </w:p>
    <w:p w14:paraId="38CEFC53" w14:textId="2A1D9B1F" w:rsidR="00761EDD" w:rsidRPr="00A22633" w:rsidRDefault="00A22633" w:rsidP="007E6B6D">
      <w:r>
        <w:t xml:space="preserve">Просмотр содержимого директории пользователя </w:t>
      </w:r>
      <w:r>
        <w:rPr>
          <w:lang w:val="en-US"/>
        </w:rPr>
        <w:t>root</w:t>
      </w:r>
      <w:r>
        <w:t xml:space="preserve"> с помощью команды </w:t>
      </w:r>
      <w:r>
        <w:rPr>
          <w:lang w:val="en-US"/>
        </w:rPr>
        <w:t>ls</w:t>
      </w:r>
      <w:r w:rsidRPr="00A22633">
        <w:t xml:space="preserve"> -</w:t>
      </w:r>
      <w:r>
        <w:rPr>
          <w:lang w:val="en-US"/>
        </w:rPr>
        <w:t>a</w:t>
      </w:r>
      <w:r w:rsidRPr="00A22633">
        <w:t xml:space="preserve"> </w:t>
      </w:r>
      <w:r>
        <w:t>продемонстрировано</w:t>
      </w:r>
      <w:r w:rsidRPr="00A22633">
        <w:t xml:space="preserve"> </w:t>
      </w:r>
      <w:r>
        <w:t>на рисунке 4.</w:t>
      </w:r>
    </w:p>
    <w:p w14:paraId="758FEA2F" w14:textId="2A1ED838" w:rsidR="00D83BE8" w:rsidRDefault="00D83BE8" w:rsidP="00F317FA">
      <w:pPr>
        <w:ind w:firstLine="0"/>
        <w:jc w:val="center"/>
      </w:pPr>
      <w:r w:rsidRPr="00D83BE8">
        <w:rPr>
          <w:noProof/>
        </w:rPr>
        <w:drawing>
          <wp:inline distT="0" distB="0" distL="0" distR="0" wp14:anchorId="5AEA7BF4" wp14:editId="0998E370">
            <wp:extent cx="5210175" cy="33152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6343" cy="333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A7CB" w14:textId="4CD4B7D9" w:rsidR="00D83BE8" w:rsidRPr="007E6B6D" w:rsidRDefault="00D83BE8" w:rsidP="00F317FA">
      <w:pPr>
        <w:ind w:left="708" w:firstLine="0"/>
        <w:jc w:val="center"/>
      </w:pPr>
      <w:r>
        <w:t xml:space="preserve">Рисунок 4 – Содержание каталога </w:t>
      </w:r>
      <w:r>
        <w:rPr>
          <w:lang w:val="en-US"/>
        </w:rPr>
        <w:t>root</w:t>
      </w:r>
    </w:p>
    <w:p w14:paraId="179DD388" w14:textId="4920A29F" w:rsidR="00A22633" w:rsidRPr="00A22633" w:rsidRDefault="00A22633" w:rsidP="00A22633">
      <w:r>
        <w:t xml:space="preserve">Просмотр содержимого файла </w:t>
      </w:r>
      <w:proofErr w:type="spellStart"/>
      <w:r>
        <w:rPr>
          <w:lang w:val="en-US"/>
        </w:rPr>
        <w:t>vmlinuz</w:t>
      </w:r>
      <w:proofErr w:type="spellEnd"/>
      <w:r w:rsidRPr="00A22633">
        <w:t xml:space="preserve"> </w:t>
      </w:r>
      <w:r>
        <w:t xml:space="preserve">с помощью команды </w:t>
      </w:r>
      <w:r>
        <w:rPr>
          <w:lang w:val="en-US"/>
        </w:rPr>
        <w:t>cat</w:t>
      </w:r>
      <w:r w:rsidRPr="00A22633">
        <w:t xml:space="preserve"> </w:t>
      </w:r>
      <w:proofErr w:type="spellStart"/>
      <w:r>
        <w:rPr>
          <w:lang w:val="en-US"/>
        </w:rPr>
        <w:t>vmlinuz</w:t>
      </w:r>
      <w:proofErr w:type="spellEnd"/>
      <w:r w:rsidRPr="00A22633">
        <w:t xml:space="preserve"> </w:t>
      </w:r>
      <w:r>
        <w:t>продемонстрирован на рисунке 5.</w:t>
      </w:r>
    </w:p>
    <w:p w14:paraId="286583CB" w14:textId="43C0074D" w:rsidR="00D83BE8" w:rsidRDefault="00F317FA" w:rsidP="00EC240F">
      <w:pPr>
        <w:ind w:firstLine="0"/>
        <w:jc w:val="center"/>
        <w:rPr>
          <w:lang w:val="en-US"/>
        </w:rPr>
      </w:pPr>
      <w:r w:rsidRPr="00F317FA">
        <w:rPr>
          <w:noProof/>
          <w:lang w:val="en-US"/>
        </w:rPr>
        <w:lastRenderedPageBreak/>
        <w:drawing>
          <wp:inline distT="0" distB="0" distL="0" distR="0" wp14:anchorId="013AEEAE" wp14:editId="4098F692">
            <wp:extent cx="4840709" cy="2981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1280" cy="29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F661" w14:textId="011239D3" w:rsidR="00F317FA" w:rsidRPr="007E6B6D" w:rsidRDefault="00A22633" w:rsidP="00F317FA">
      <w:pPr>
        <w:ind w:firstLine="0"/>
        <w:jc w:val="center"/>
      </w:pPr>
      <w:r>
        <w:t xml:space="preserve">Рисунок 5 – </w:t>
      </w:r>
      <w:r w:rsidR="00F317FA">
        <w:t xml:space="preserve">Содержание файла </w:t>
      </w:r>
      <w:proofErr w:type="spellStart"/>
      <w:r w:rsidR="00F317FA">
        <w:rPr>
          <w:lang w:val="en-US"/>
        </w:rPr>
        <w:t>vmlinuz</w:t>
      </w:r>
      <w:proofErr w:type="spellEnd"/>
    </w:p>
    <w:p w14:paraId="3340FB71" w14:textId="6FB1F6B7" w:rsidR="00A22633" w:rsidRPr="006F441F" w:rsidRDefault="006F441F" w:rsidP="00A22633">
      <w:r>
        <w:t xml:space="preserve">Просмотр прав доступа к файлу </w:t>
      </w:r>
      <w:proofErr w:type="spellStart"/>
      <w:r>
        <w:rPr>
          <w:lang w:val="en-US"/>
        </w:rPr>
        <w:t>vmlinuz</w:t>
      </w:r>
      <w:proofErr w:type="spellEnd"/>
      <w:r w:rsidRPr="006F441F">
        <w:t xml:space="preserve"> </w:t>
      </w:r>
      <w:r>
        <w:t xml:space="preserve">с помощью команды </w:t>
      </w:r>
      <w:r>
        <w:rPr>
          <w:lang w:val="en-US"/>
        </w:rPr>
        <w:t>ls</w:t>
      </w:r>
      <w:r w:rsidRPr="006F441F">
        <w:t xml:space="preserve"> -</w:t>
      </w:r>
      <w:r>
        <w:rPr>
          <w:lang w:val="en-US"/>
        </w:rPr>
        <w:t>l</w:t>
      </w:r>
      <w:r w:rsidRPr="006F441F">
        <w:t xml:space="preserve"> </w:t>
      </w:r>
      <w:r>
        <w:t>продемонстрирован на рисунке 6.</w:t>
      </w:r>
    </w:p>
    <w:p w14:paraId="4E5260E1" w14:textId="3091346E" w:rsidR="00F317FA" w:rsidRDefault="00F317FA" w:rsidP="00F317FA">
      <w:pPr>
        <w:ind w:firstLine="0"/>
        <w:jc w:val="center"/>
      </w:pPr>
      <w:r w:rsidRPr="00F317FA">
        <w:rPr>
          <w:noProof/>
        </w:rPr>
        <w:drawing>
          <wp:inline distT="0" distB="0" distL="0" distR="0" wp14:anchorId="7C98960E" wp14:editId="5F400368">
            <wp:extent cx="4979897" cy="3067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4882" cy="308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31B5" w14:textId="1952AD17" w:rsidR="00F317FA" w:rsidRPr="007E6B6D" w:rsidRDefault="00A22633" w:rsidP="00F317FA">
      <w:pPr>
        <w:ind w:firstLine="0"/>
        <w:jc w:val="center"/>
      </w:pPr>
      <w:r>
        <w:t xml:space="preserve">Рисунок 6 – </w:t>
      </w:r>
      <w:r w:rsidR="00F317FA">
        <w:t xml:space="preserve">Права доступа к файлу </w:t>
      </w:r>
      <w:proofErr w:type="spellStart"/>
      <w:r w:rsidR="00F317FA">
        <w:rPr>
          <w:lang w:val="en-US"/>
        </w:rPr>
        <w:t>vmlinuz</w:t>
      </w:r>
      <w:proofErr w:type="spellEnd"/>
    </w:p>
    <w:p w14:paraId="13C70055" w14:textId="52AFD3C9" w:rsidR="006F441F" w:rsidRDefault="006F441F" w:rsidP="006F441F">
      <w:r>
        <w:t>Из рисунка 6 видно</w:t>
      </w:r>
      <w:r w:rsidRPr="006F441F">
        <w:t>,</w:t>
      </w:r>
      <w:r>
        <w:t xml:space="preserve"> что владельцем файла является пользователь </w:t>
      </w:r>
      <w:r>
        <w:rPr>
          <w:lang w:val="en-US"/>
        </w:rPr>
        <w:t>root</w:t>
      </w:r>
      <w:r w:rsidRPr="006F441F">
        <w:t xml:space="preserve"> </w:t>
      </w:r>
      <w:r>
        <w:t xml:space="preserve">и все пользователи и группы пользователей имеют полные права на файл </w:t>
      </w:r>
      <w:proofErr w:type="spellStart"/>
      <w:r>
        <w:rPr>
          <w:lang w:val="en-US"/>
        </w:rPr>
        <w:t>vmlinuz</w:t>
      </w:r>
      <w:proofErr w:type="spellEnd"/>
      <w:r w:rsidRPr="006F441F">
        <w:t>.</w:t>
      </w:r>
    </w:p>
    <w:p w14:paraId="3E5CB656" w14:textId="47EA4A7E" w:rsidR="006F441F" w:rsidRPr="006F441F" w:rsidRDefault="006F441F" w:rsidP="006F441F">
      <w:r>
        <w:t xml:space="preserve">Добавление нового пользователя </w:t>
      </w:r>
      <w:r>
        <w:rPr>
          <w:lang w:val="en-US"/>
        </w:rPr>
        <w:t>user</w:t>
      </w:r>
      <w:r w:rsidRPr="006F441F">
        <w:t xml:space="preserve"> </w:t>
      </w:r>
      <w:r>
        <w:t xml:space="preserve">с помощью команды </w:t>
      </w:r>
      <w:proofErr w:type="spellStart"/>
      <w:r>
        <w:rPr>
          <w:lang w:val="en-US"/>
        </w:rPr>
        <w:t>useradd</w:t>
      </w:r>
      <w:proofErr w:type="spellEnd"/>
      <w:r w:rsidRPr="006F441F">
        <w:t xml:space="preserve"> -</w:t>
      </w:r>
      <w:r>
        <w:rPr>
          <w:lang w:val="en-US"/>
        </w:rPr>
        <w:t>m</w:t>
      </w:r>
      <w:r w:rsidRPr="006F441F">
        <w:t xml:space="preserve"> </w:t>
      </w:r>
      <w:r>
        <w:rPr>
          <w:lang w:val="en-US"/>
        </w:rPr>
        <w:t>user</w:t>
      </w:r>
      <w:r w:rsidRPr="006F441F">
        <w:t xml:space="preserve"> </w:t>
      </w:r>
      <w:r>
        <w:t>продемонстрировано на рисунке 7.</w:t>
      </w:r>
    </w:p>
    <w:p w14:paraId="4D58139F" w14:textId="77777777" w:rsidR="006F441F" w:rsidRPr="006F441F" w:rsidRDefault="006F441F" w:rsidP="006F441F"/>
    <w:p w14:paraId="2C4902FD" w14:textId="7F347CAA" w:rsidR="00F317FA" w:rsidRDefault="00F317FA" w:rsidP="00F317FA">
      <w:pPr>
        <w:ind w:firstLine="0"/>
        <w:jc w:val="center"/>
      </w:pPr>
      <w:r w:rsidRPr="00F317FA">
        <w:rPr>
          <w:noProof/>
        </w:rPr>
        <w:drawing>
          <wp:inline distT="0" distB="0" distL="0" distR="0" wp14:anchorId="65FC08DC" wp14:editId="58651871">
            <wp:extent cx="5476875" cy="33731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8301" cy="338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8AD5" w14:textId="0238A688" w:rsidR="00F317FA" w:rsidRPr="007E6B6D" w:rsidRDefault="00A22633" w:rsidP="00F317FA">
      <w:pPr>
        <w:ind w:firstLine="0"/>
        <w:jc w:val="center"/>
      </w:pPr>
      <w:r>
        <w:t xml:space="preserve">Рисунок 7 – </w:t>
      </w:r>
      <w:r w:rsidR="00F317FA">
        <w:t xml:space="preserve">Добавление пользователя </w:t>
      </w:r>
      <w:r w:rsidR="00F317FA">
        <w:rPr>
          <w:lang w:val="en-US"/>
        </w:rPr>
        <w:t>user</w:t>
      </w:r>
    </w:p>
    <w:p w14:paraId="52597251" w14:textId="2FC4226B" w:rsidR="006F441F" w:rsidRPr="0039633C" w:rsidRDefault="006F441F" w:rsidP="0039633C">
      <w:r>
        <w:t>Создание трех файлов</w:t>
      </w:r>
      <w:r w:rsidR="0039633C">
        <w:t xml:space="preserve"> в директории </w:t>
      </w:r>
      <w:r w:rsidR="0039633C">
        <w:rPr>
          <w:lang w:val="en-US"/>
        </w:rPr>
        <w:t>user</w:t>
      </w:r>
      <w:r>
        <w:t xml:space="preserve"> с помощью команды </w:t>
      </w:r>
      <w:r>
        <w:rPr>
          <w:lang w:val="en-US"/>
        </w:rPr>
        <w:t>touch</w:t>
      </w:r>
      <w:r w:rsidRPr="006F441F">
        <w:t xml:space="preserve"> </w:t>
      </w:r>
      <w:proofErr w:type="spellStart"/>
      <w:r>
        <w:t>название_файла</w:t>
      </w:r>
      <w:proofErr w:type="spellEnd"/>
      <w:r>
        <w:t xml:space="preserve"> продемонстрировано на рисунке 8.</w:t>
      </w:r>
    </w:p>
    <w:p w14:paraId="4E3BBB7C" w14:textId="5A06732B" w:rsidR="00F317FA" w:rsidRDefault="00F317FA" w:rsidP="00F317FA">
      <w:pPr>
        <w:ind w:firstLine="0"/>
        <w:jc w:val="center"/>
        <w:rPr>
          <w:lang w:val="en-US"/>
        </w:rPr>
      </w:pPr>
      <w:r w:rsidRPr="00F317FA">
        <w:rPr>
          <w:noProof/>
          <w:lang w:val="en-US"/>
        </w:rPr>
        <w:drawing>
          <wp:inline distT="0" distB="0" distL="0" distR="0" wp14:anchorId="2C15A720" wp14:editId="785141EC">
            <wp:extent cx="5534025" cy="3408330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2526" cy="342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3155" w14:textId="1269245D" w:rsidR="00F317FA" w:rsidRPr="007E6B6D" w:rsidRDefault="00A22633" w:rsidP="00F317FA">
      <w:pPr>
        <w:ind w:firstLine="0"/>
        <w:jc w:val="center"/>
      </w:pPr>
      <w:r>
        <w:t xml:space="preserve">Рисунок 8 – </w:t>
      </w:r>
      <w:r w:rsidR="00F317FA">
        <w:t xml:space="preserve">Создание трех файлов в директорию пользователя </w:t>
      </w:r>
      <w:r w:rsidR="00F317FA">
        <w:rPr>
          <w:lang w:val="en-US"/>
        </w:rPr>
        <w:t>user</w:t>
      </w:r>
    </w:p>
    <w:p w14:paraId="66A4ADD1" w14:textId="37747DA4" w:rsidR="0039633C" w:rsidRPr="0039633C" w:rsidRDefault="0039633C" w:rsidP="0039633C">
      <w:r>
        <w:t xml:space="preserve">Просмотр содержания созданных файлов с помощью команды </w:t>
      </w:r>
      <w:r>
        <w:rPr>
          <w:lang w:val="en-US"/>
        </w:rPr>
        <w:t>cat</w:t>
      </w:r>
      <w:r w:rsidRPr="0039633C">
        <w:t xml:space="preserve"> </w:t>
      </w:r>
      <w:proofErr w:type="spellStart"/>
      <w:r>
        <w:t>название_файла</w:t>
      </w:r>
      <w:proofErr w:type="spellEnd"/>
      <w:r>
        <w:t xml:space="preserve"> продемонстрированно на рисунке 9.</w:t>
      </w:r>
    </w:p>
    <w:p w14:paraId="6374CB35" w14:textId="09F5CD35" w:rsidR="00F317FA" w:rsidRDefault="00364ACA" w:rsidP="00EC240F">
      <w:pPr>
        <w:ind w:firstLine="0"/>
        <w:jc w:val="center"/>
      </w:pPr>
      <w:r w:rsidRPr="00364ACA">
        <w:rPr>
          <w:noProof/>
        </w:rPr>
        <w:lastRenderedPageBreak/>
        <w:drawing>
          <wp:inline distT="0" distB="0" distL="0" distR="0" wp14:anchorId="58223340" wp14:editId="3361F700">
            <wp:extent cx="4781550" cy="4018363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1651" cy="40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14E4" w14:textId="0B04DEBD" w:rsidR="00364ACA" w:rsidRDefault="00A22633" w:rsidP="00364ACA">
      <w:pPr>
        <w:ind w:firstLine="0"/>
        <w:jc w:val="center"/>
      </w:pPr>
      <w:r>
        <w:t xml:space="preserve">Рисунок 9 – </w:t>
      </w:r>
      <w:r w:rsidR="00364ACA">
        <w:t>Содержание</w:t>
      </w:r>
      <w:r w:rsidR="00364ACA" w:rsidRPr="007E6B6D">
        <w:t xml:space="preserve"> </w:t>
      </w:r>
      <w:r w:rsidR="00364ACA">
        <w:t>созданных фалов</w:t>
      </w:r>
    </w:p>
    <w:p w14:paraId="54E1AA30" w14:textId="392CDD1D" w:rsidR="0039633C" w:rsidRPr="0039633C" w:rsidRDefault="0039633C" w:rsidP="0039633C">
      <w:r>
        <w:t xml:space="preserve">Просмотр прав доступа в директории </w:t>
      </w:r>
      <w:r>
        <w:rPr>
          <w:lang w:val="en-US"/>
        </w:rPr>
        <w:t>user</w:t>
      </w:r>
      <w:r w:rsidRPr="0039633C">
        <w:t xml:space="preserve"> </w:t>
      </w:r>
      <w:r>
        <w:t xml:space="preserve">с помощью команды </w:t>
      </w:r>
      <w:r>
        <w:rPr>
          <w:lang w:val="en-US"/>
        </w:rPr>
        <w:t>ls</w:t>
      </w:r>
      <w:r w:rsidRPr="0039633C">
        <w:t xml:space="preserve"> -</w:t>
      </w:r>
      <w:r>
        <w:rPr>
          <w:lang w:val="en-US"/>
        </w:rPr>
        <w:t>l</w:t>
      </w:r>
      <w:r w:rsidRPr="0039633C">
        <w:t xml:space="preserve"> </w:t>
      </w:r>
      <w:r>
        <w:t>продемонстрировано на рисунке 10.</w:t>
      </w:r>
    </w:p>
    <w:p w14:paraId="2C4E314D" w14:textId="6E5B3490" w:rsidR="00364ACA" w:rsidRDefault="00364ACA" w:rsidP="00364ACA">
      <w:pPr>
        <w:ind w:firstLine="0"/>
        <w:jc w:val="center"/>
        <w:rPr>
          <w:lang w:val="en-US"/>
        </w:rPr>
      </w:pPr>
      <w:r w:rsidRPr="00364ACA">
        <w:rPr>
          <w:noProof/>
          <w:lang w:val="en-US"/>
        </w:rPr>
        <w:drawing>
          <wp:inline distT="0" distB="0" distL="0" distR="0" wp14:anchorId="44C17019" wp14:editId="6934FDC3">
            <wp:extent cx="4429125" cy="37221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8247" cy="374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7658" w14:textId="4E75FE9F" w:rsidR="00364ACA" w:rsidRDefault="00A22633" w:rsidP="00364ACA">
      <w:pPr>
        <w:ind w:firstLine="0"/>
        <w:jc w:val="center"/>
      </w:pPr>
      <w:r>
        <w:t xml:space="preserve">Рисунок 10 – </w:t>
      </w:r>
      <w:r w:rsidR="00364ACA">
        <w:t>Права доступа к созданным файлам</w:t>
      </w:r>
    </w:p>
    <w:p w14:paraId="0882810B" w14:textId="63C20CE8" w:rsidR="00364ACA" w:rsidRDefault="00364ACA" w:rsidP="00FA0353">
      <w:r>
        <w:lastRenderedPageBreak/>
        <w:t xml:space="preserve">На </w:t>
      </w:r>
      <w:r w:rsidR="007941ED">
        <w:t>рисунке</w:t>
      </w:r>
      <w:r>
        <w:t xml:space="preserve"> </w:t>
      </w:r>
      <w:r w:rsidR="007941ED">
        <w:t>10</w:t>
      </w:r>
      <w:r w:rsidR="00FA0353">
        <w:t xml:space="preserve"> мы видим, что права на чтение есть у всех, но права на запись-чтение есть только у</w:t>
      </w:r>
      <w:r w:rsidR="007941ED">
        <w:t xml:space="preserve"> пользователя</w:t>
      </w:r>
      <w:r w:rsidR="00FA0353">
        <w:t xml:space="preserve"> </w:t>
      </w:r>
      <w:r w:rsidR="00FA0353">
        <w:rPr>
          <w:lang w:val="en-US"/>
        </w:rPr>
        <w:t>root</w:t>
      </w:r>
      <w:r w:rsidR="00FA0353" w:rsidRPr="00FA0353">
        <w:t>.</w:t>
      </w:r>
    </w:p>
    <w:p w14:paraId="04E3CCF8" w14:textId="507C1BE8" w:rsidR="0039633C" w:rsidRPr="0039633C" w:rsidRDefault="0039633C" w:rsidP="00FA0353">
      <w:r>
        <w:t xml:space="preserve">Просмотр </w:t>
      </w:r>
      <w:r w:rsidR="007941ED">
        <w:t xml:space="preserve">директории </w:t>
      </w:r>
      <w:r>
        <w:rPr>
          <w:lang w:val="en-US"/>
        </w:rPr>
        <w:t>root</w:t>
      </w:r>
      <w:r w:rsidRPr="0039633C">
        <w:t xml:space="preserve"> </w:t>
      </w:r>
      <w:r>
        <w:t xml:space="preserve">с помощью команды </w:t>
      </w:r>
      <w:r>
        <w:rPr>
          <w:lang w:val="en-US"/>
        </w:rPr>
        <w:t>ls</w:t>
      </w:r>
      <w:r w:rsidRPr="0039633C">
        <w:t xml:space="preserve"> -</w:t>
      </w:r>
      <w:r>
        <w:rPr>
          <w:lang w:val="en-US"/>
        </w:rPr>
        <w:t>a</w:t>
      </w:r>
      <w:r w:rsidRPr="0039633C">
        <w:t xml:space="preserve"> </w:t>
      </w:r>
      <w:r>
        <w:t>продемонстрирован на рисунке 11.</w:t>
      </w:r>
    </w:p>
    <w:p w14:paraId="0D754D9F" w14:textId="7344EA76" w:rsidR="0039633C" w:rsidRDefault="0039633C" w:rsidP="00EC240F">
      <w:pPr>
        <w:ind w:firstLine="0"/>
        <w:jc w:val="center"/>
      </w:pPr>
      <w:r w:rsidRPr="0039633C">
        <w:rPr>
          <w:noProof/>
        </w:rPr>
        <w:drawing>
          <wp:inline distT="0" distB="0" distL="0" distR="0" wp14:anchorId="2AEF5717" wp14:editId="764452B6">
            <wp:extent cx="4504901" cy="3295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9619" cy="332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B92A" w14:textId="335607A2" w:rsidR="0039633C" w:rsidRPr="007E6B6D" w:rsidRDefault="0039633C" w:rsidP="0039633C">
      <w:pPr>
        <w:ind w:firstLine="0"/>
        <w:jc w:val="center"/>
      </w:pPr>
      <w:r>
        <w:t xml:space="preserve">Рисунок 11 – Просмотр директории </w:t>
      </w:r>
      <w:r>
        <w:rPr>
          <w:lang w:val="en-US"/>
        </w:rPr>
        <w:t>root</w:t>
      </w:r>
    </w:p>
    <w:p w14:paraId="00FA81DF" w14:textId="1D1A8395" w:rsidR="004F728C" w:rsidRDefault="004F728C" w:rsidP="0039633C">
      <w:r>
        <w:t xml:space="preserve">В директории пользователя </w:t>
      </w:r>
      <w:r>
        <w:rPr>
          <w:lang w:val="en-US"/>
        </w:rPr>
        <w:t>root</w:t>
      </w:r>
      <w:r w:rsidRPr="004F728C">
        <w:t xml:space="preserve"> </w:t>
      </w:r>
      <w:r>
        <w:t xml:space="preserve">появилась новая </w:t>
      </w:r>
      <w:proofErr w:type="gramStart"/>
      <w:r>
        <w:t xml:space="preserve">папка </w:t>
      </w:r>
      <w:r w:rsidRPr="004F728C">
        <w:t>.</w:t>
      </w:r>
      <w:r>
        <w:rPr>
          <w:lang w:val="en-US"/>
        </w:rPr>
        <w:t>local</w:t>
      </w:r>
      <w:proofErr w:type="gramEnd"/>
      <w:r w:rsidR="00450999">
        <w:t xml:space="preserve">, которая хранит данные пользовательских программ, она появилась из-за того, что для написания текста </w:t>
      </w:r>
      <w:r w:rsidR="0039633C">
        <w:t xml:space="preserve">использовался </w:t>
      </w:r>
      <w:r w:rsidR="00450999">
        <w:t xml:space="preserve">текстовый редактор </w:t>
      </w:r>
      <w:r w:rsidR="00450999">
        <w:rPr>
          <w:lang w:val="en-US"/>
        </w:rPr>
        <w:t>nano</w:t>
      </w:r>
      <w:r w:rsidR="00450999" w:rsidRPr="00450999">
        <w:t>.</w:t>
      </w:r>
    </w:p>
    <w:p w14:paraId="1D36AC52" w14:textId="230D051B" w:rsidR="0039633C" w:rsidRPr="0039633C" w:rsidRDefault="0039633C" w:rsidP="0039633C">
      <w:r>
        <w:t xml:space="preserve">Изменение прав доступа на файл </w:t>
      </w:r>
      <w:r w:rsidRPr="0039633C">
        <w:t>1.</w:t>
      </w:r>
      <w:r>
        <w:rPr>
          <w:lang w:val="en-US"/>
        </w:rPr>
        <w:t>txt</w:t>
      </w:r>
      <w:r>
        <w:t xml:space="preserve"> с помощью команды </w:t>
      </w:r>
      <w:proofErr w:type="spellStart"/>
      <w:r>
        <w:rPr>
          <w:lang w:val="en-US"/>
        </w:rPr>
        <w:t>chmod</w:t>
      </w:r>
      <w:proofErr w:type="spellEnd"/>
      <w:r w:rsidRPr="0039633C">
        <w:t xml:space="preserve"> 777 1.</w:t>
      </w:r>
      <w:r>
        <w:rPr>
          <w:lang w:val="en-US"/>
        </w:rPr>
        <w:t>txt</w:t>
      </w:r>
      <w:r w:rsidRPr="0039633C">
        <w:t xml:space="preserve"> </w:t>
      </w:r>
      <w:r>
        <w:t>продемонстрирован на рисунке 12.</w:t>
      </w:r>
    </w:p>
    <w:p w14:paraId="39A892E8" w14:textId="4A130863" w:rsidR="00FA0353" w:rsidRDefault="00FA0353" w:rsidP="00FA0353">
      <w:pPr>
        <w:ind w:firstLine="0"/>
        <w:jc w:val="center"/>
      </w:pPr>
      <w:r w:rsidRPr="00FA0353">
        <w:rPr>
          <w:noProof/>
        </w:rPr>
        <w:lastRenderedPageBreak/>
        <w:drawing>
          <wp:inline distT="0" distB="0" distL="0" distR="0" wp14:anchorId="6FE9D414" wp14:editId="0B8BCD50">
            <wp:extent cx="4657725" cy="391430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5174" cy="392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91CF" w14:textId="0921AA6D" w:rsidR="00FA0353" w:rsidRPr="007E6B6D" w:rsidRDefault="00A22633" w:rsidP="00FA0353">
      <w:pPr>
        <w:ind w:firstLine="0"/>
        <w:jc w:val="center"/>
      </w:pPr>
      <w:r>
        <w:t>Рисунок 1</w:t>
      </w:r>
      <w:r w:rsidR="0039633C" w:rsidRPr="0039633C">
        <w:t>2</w:t>
      </w:r>
      <w:r>
        <w:t xml:space="preserve"> – </w:t>
      </w:r>
      <w:r w:rsidR="00FA0353">
        <w:t>Изменения права доступа на файл 1.</w:t>
      </w:r>
      <w:r w:rsidR="00FA0353">
        <w:rPr>
          <w:lang w:val="en-US"/>
        </w:rPr>
        <w:t>txt</w:t>
      </w:r>
    </w:p>
    <w:p w14:paraId="6B93E033" w14:textId="2639084E" w:rsidR="0039633C" w:rsidRPr="0039633C" w:rsidRDefault="0039633C" w:rsidP="0039633C">
      <w:r>
        <w:t xml:space="preserve">Создание жесткой и символической ссылки на файл 2.txt с помощью команд </w:t>
      </w:r>
      <w:r>
        <w:rPr>
          <w:lang w:val="en-US"/>
        </w:rPr>
        <w:t>ln</w:t>
      </w:r>
      <w:r w:rsidRPr="0039633C">
        <w:t xml:space="preserve"> -</w:t>
      </w:r>
      <w:r>
        <w:rPr>
          <w:lang w:val="en-US"/>
        </w:rPr>
        <w:t>P</w:t>
      </w:r>
      <w:r w:rsidRPr="0039633C">
        <w:t xml:space="preserve"> 2.</w:t>
      </w:r>
      <w:r>
        <w:rPr>
          <w:lang w:val="en-US"/>
        </w:rPr>
        <w:t>txt</w:t>
      </w:r>
      <w:r w:rsidRPr="0039633C">
        <w:t xml:space="preserve"> </w:t>
      </w:r>
      <w:proofErr w:type="spellStart"/>
      <w:r>
        <w:rPr>
          <w:lang w:val="en-US"/>
        </w:rPr>
        <w:t>harlink</w:t>
      </w:r>
      <w:proofErr w:type="spellEnd"/>
      <w:r w:rsidRPr="0039633C">
        <w:t xml:space="preserve"> </w:t>
      </w:r>
      <w:r>
        <w:t xml:space="preserve">и </w:t>
      </w:r>
      <w:r>
        <w:rPr>
          <w:lang w:val="en-US"/>
        </w:rPr>
        <w:t>ln</w:t>
      </w:r>
      <w:r w:rsidRPr="0039633C">
        <w:t xml:space="preserve"> -</w:t>
      </w:r>
      <w:r>
        <w:rPr>
          <w:lang w:val="en-US"/>
        </w:rPr>
        <w:t>s</w:t>
      </w:r>
      <w:r w:rsidRPr="0039633C">
        <w:t xml:space="preserve"> 2.</w:t>
      </w:r>
      <w:r>
        <w:rPr>
          <w:lang w:val="en-US"/>
        </w:rPr>
        <w:t>txt</w:t>
      </w:r>
      <w:r w:rsidRPr="0039633C">
        <w:t xml:space="preserve"> </w:t>
      </w:r>
      <w:proofErr w:type="spellStart"/>
      <w:r>
        <w:rPr>
          <w:lang w:val="en-US"/>
        </w:rPr>
        <w:t>symbollink</w:t>
      </w:r>
      <w:proofErr w:type="spellEnd"/>
      <w:r w:rsidRPr="0039633C">
        <w:t xml:space="preserve"> </w:t>
      </w:r>
      <w:r>
        <w:t>продемонстрировано на рисунке 13.</w:t>
      </w:r>
    </w:p>
    <w:p w14:paraId="346C4ABB" w14:textId="4F67C10B" w:rsidR="00FA0353" w:rsidRDefault="00450999" w:rsidP="00EC240F">
      <w:pPr>
        <w:ind w:firstLine="0"/>
        <w:jc w:val="center"/>
      </w:pPr>
      <w:r w:rsidRPr="00450999">
        <w:rPr>
          <w:noProof/>
        </w:rPr>
        <w:drawing>
          <wp:inline distT="0" distB="0" distL="0" distR="0" wp14:anchorId="47C29141" wp14:editId="306D9896">
            <wp:extent cx="4238625" cy="3562094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2916" cy="359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AC93" w14:textId="49C8BCBA" w:rsidR="004F728C" w:rsidRDefault="00A22633" w:rsidP="00FA0353">
      <w:pPr>
        <w:ind w:firstLine="0"/>
        <w:jc w:val="center"/>
      </w:pPr>
      <w:r>
        <w:t>Рисунок 1</w:t>
      </w:r>
      <w:r w:rsidR="0039633C" w:rsidRPr="0039633C">
        <w:t>3</w:t>
      </w:r>
      <w:r>
        <w:t xml:space="preserve"> – </w:t>
      </w:r>
      <w:r w:rsidR="00450999">
        <w:t>Создание жесткой и символической ссылки на файл 2.txt</w:t>
      </w:r>
    </w:p>
    <w:p w14:paraId="34FD07BC" w14:textId="285057E0" w:rsidR="0039633C" w:rsidRPr="0039633C" w:rsidRDefault="0039633C" w:rsidP="0039633C">
      <w:r>
        <w:lastRenderedPageBreak/>
        <w:t xml:space="preserve">Создание нового каталога </w:t>
      </w:r>
      <w:r>
        <w:rPr>
          <w:lang w:val="en-US"/>
        </w:rPr>
        <w:t>new</w:t>
      </w:r>
      <w:r>
        <w:t xml:space="preserve"> с помощью команды </w:t>
      </w:r>
      <w:proofErr w:type="spellStart"/>
      <w:r>
        <w:rPr>
          <w:lang w:val="en-US"/>
        </w:rPr>
        <w:t>mkdir</w:t>
      </w:r>
      <w:proofErr w:type="spellEnd"/>
      <w:r w:rsidRPr="0039633C">
        <w:t xml:space="preserve"> </w:t>
      </w:r>
      <w:r>
        <w:rPr>
          <w:lang w:val="en-US"/>
        </w:rPr>
        <w:t>new</w:t>
      </w:r>
      <w:r w:rsidRPr="0039633C">
        <w:t xml:space="preserve"> </w:t>
      </w:r>
      <w:r>
        <w:t>продемонстрировано на рисунке 14.</w:t>
      </w:r>
    </w:p>
    <w:p w14:paraId="7B42236D" w14:textId="77777777" w:rsidR="00EC240F" w:rsidRDefault="00450999" w:rsidP="00EC240F">
      <w:pPr>
        <w:ind w:firstLine="0"/>
        <w:jc w:val="center"/>
      </w:pPr>
      <w:r w:rsidRPr="00450999">
        <w:rPr>
          <w:noProof/>
        </w:rPr>
        <w:drawing>
          <wp:inline distT="0" distB="0" distL="0" distR="0" wp14:anchorId="5434745D" wp14:editId="1198F58B">
            <wp:extent cx="4905375" cy="412242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4940" cy="414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BB16" w14:textId="34CB6DDA" w:rsidR="00450999" w:rsidRPr="007E6B6D" w:rsidRDefault="00A22633" w:rsidP="00EC240F">
      <w:pPr>
        <w:ind w:firstLine="0"/>
        <w:jc w:val="center"/>
      </w:pPr>
      <w:r>
        <w:t>Рисунок 1</w:t>
      </w:r>
      <w:r w:rsidR="0039633C" w:rsidRPr="0039633C">
        <w:t>4</w:t>
      </w:r>
      <w:r>
        <w:t xml:space="preserve"> – </w:t>
      </w:r>
      <w:r w:rsidR="00450999">
        <w:t xml:space="preserve">Создание нового каталога </w:t>
      </w:r>
      <w:r w:rsidR="00450999">
        <w:rPr>
          <w:lang w:val="en-US"/>
        </w:rPr>
        <w:t>new</w:t>
      </w:r>
    </w:p>
    <w:p w14:paraId="3A8E726B" w14:textId="54AFFEB3" w:rsidR="0039633C" w:rsidRPr="0039633C" w:rsidRDefault="0039633C" w:rsidP="0039633C">
      <w:r>
        <w:t>Копирование файла 1.</w:t>
      </w:r>
      <w:r>
        <w:rPr>
          <w:lang w:val="en-US"/>
        </w:rPr>
        <w:t>txt</w:t>
      </w:r>
      <w:r w:rsidRPr="000C6404">
        <w:t xml:space="preserve"> </w:t>
      </w:r>
      <w:r>
        <w:t xml:space="preserve">в каталог </w:t>
      </w:r>
      <w:r>
        <w:rPr>
          <w:lang w:val="en-US"/>
        </w:rPr>
        <w:t>new</w:t>
      </w:r>
      <w:r>
        <w:t xml:space="preserve"> с помощью команды </w:t>
      </w:r>
      <w:r>
        <w:rPr>
          <w:lang w:val="en-US"/>
        </w:rPr>
        <w:t>cp</w:t>
      </w:r>
      <w:r w:rsidRPr="0039633C">
        <w:t xml:space="preserve"> 1.</w:t>
      </w:r>
      <w:r>
        <w:rPr>
          <w:lang w:val="en-US"/>
        </w:rPr>
        <w:t>txt</w:t>
      </w:r>
      <w:r w:rsidRPr="0039633C">
        <w:t xml:space="preserve"> </w:t>
      </w:r>
      <w:r>
        <w:rPr>
          <w:lang w:val="en-US"/>
        </w:rPr>
        <w:t>new</w:t>
      </w:r>
      <w:r w:rsidRPr="0039633C">
        <w:t>/1.</w:t>
      </w:r>
      <w:r>
        <w:rPr>
          <w:lang w:val="en-US"/>
        </w:rPr>
        <w:t>txt</w:t>
      </w:r>
      <w:r w:rsidRPr="0039633C">
        <w:t xml:space="preserve"> </w:t>
      </w:r>
      <w:r>
        <w:t>продемонстрировано на рисунке 15.</w:t>
      </w:r>
    </w:p>
    <w:p w14:paraId="25D358EC" w14:textId="4045636D" w:rsidR="00450999" w:rsidRDefault="000C6404" w:rsidP="00FA0353">
      <w:pPr>
        <w:ind w:firstLine="0"/>
        <w:jc w:val="center"/>
      </w:pPr>
      <w:r w:rsidRPr="000C6404">
        <w:rPr>
          <w:noProof/>
        </w:rPr>
        <w:lastRenderedPageBreak/>
        <w:drawing>
          <wp:inline distT="0" distB="0" distL="0" distR="0" wp14:anchorId="0691E842" wp14:editId="135F01A0">
            <wp:extent cx="4305300" cy="3618126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8064" cy="366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1E32" w14:textId="1A218058" w:rsidR="000C6404" w:rsidRPr="007E6B6D" w:rsidRDefault="00A22633" w:rsidP="00FA0353">
      <w:pPr>
        <w:ind w:firstLine="0"/>
        <w:jc w:val="center"/>
      </w:pPr>
      <w:r>
        <w:t>Рисунок 1</w:t>
      </w:r>
      <w:r w:rsidR="0039633C" w:rsidRPr="0039633C">
        <w:t>5</w:t>
      </w:r>
      <w:r>
        <w:t xml:space="preserve"> – </w:t>
      </w:r>
      <w:r w:rsidR="000C6404">
        <w:t>Копирование файла 1.</w:t>
      </w:r>
      <w:r w:rsidR="000C6404">
        <w:rPr>
          <w:lang w:val="en-US"/>
        </w:rPr>
        <w:t>txt</w:t>
      </w:r>
      <w:r w:rsidR="000C6404" w:rsidRPr="000C6404">
        <w:t xml:space="preserve"> </w:t>
      </w:r>
      <w:r w:rsidR="000C6404">
        <w:t xml:space="preserve">в каталог </w:t>
      </w:r>
      <w:r w:rsidR="000C6404">
        <w:rPr>
          <w:lang w:val="en-US"/>
        </w:rPr>
        <w:t>new</w:t>
      </w:r>
    </w:p>
    <w:p w14:paraId="12456A91" w14:textId="21071C14" w:rsidR="0039633C" w:rsidRPr="00EC240F" w:rsidRDefault="0039633C" w:rsidP="0039633C">
      <w:r>
        <w:t xml:space="preserve">Перемещение файла </w:t>
      </w:r>
      <w:r w:rsidRPr="000C6404">
        <w:t>2.</w:t>
      </w:r>
      <w:r>
        <w:rPr>
          <w:lang w:val="en-US"/>
        </w:rPr>
        <w:t>txt</w:t>
      </w:r>
      <w:r w:rsidRPr="000C6404">
        <w:t xml:space="preserve"> </w:t>
      </w:r>
      <w:r>
        <w:t xml:space="preserve">в каталог </w:t>
      </w:r>
      <w:r>
        <w:rPr>
          <w:lang w:val="en-US"/>
        </w:rPr>
        <w:t>new</w:t>
      </w:r>
      <w:r w:rsidR="00EC240F">
        <w:t xml:space="preserve"> с помощью команды </w:t>
      </w:r>
      <w:r w:rsidR="00EC240F">
        <w:rPr>
          <w:lang w:val="en-US"/>
        </w:rPr>
        <w:t>mv</w:t>
      </w:r>
      <w:r w:rsidR="00EC240F" w:rsidRPr="00EC240F">
        <w:t xml:space="preserve"> 2.</w:t>
      </w:r>
      <w:r w:rsidR="00EC240F">
        <w:rPr>
          <w:lang w:val="en-US"/>
        </w:rPr>
        <w:t>txt</w:t>
      </w:r>
      <w:r w:rsidR="00EC240F" w:rsidRPr="00EC240F">
        <w:t xml:space="preserve"> </w:t>
      </w:r>
      <w:r w:rsidR="00EC240F">
        <w:rPr>
          <w:lang w:val="en-US"/>
        </w:rPr>
        <w:t>new</w:t>
      </w:r>
      <w:r w:rsidR="00EC240F" w:rsidRPr="00EC240F">
        <w:t>/2.</w:t>
      </w:r>
      <w:r w:rsidR="00EC240F">
        <w:rPr>
          <w:lang w:val="en-US"/>
        </w:rPr>
        <w:t>txt</w:t>
      </w:r>
      <w:r w:rsidR="00EC240F" w:rsidRPr="00EC240F">
        <w:t xml:space="preserve"> </w:t>
      </w:r>
      <w:r w:rsidR="00EC240F">
        <w:t>продемонстрировано на рисунке 16.</w:t>
      </w:r>
    </w:p>
    <w:p w14:paraId="3FE2EB09" w14:textId="1398E77C" w:rsidR="000C6404" w:rsidRDefault="000C6404" w:rsidP="00FA0353">
      <w:pPr>
        <w:ind w:firstLine="0"/>
        <w:jc w:val="center"/>
      </w:pPr>
      <w:r w:rsidRPr="000C6404">
        <w:rPr>
          <w:noProof/>
        </w:rPr>
        <w:drawing>
          <wp:inline distT="0" distB="0" distL="0" distR="0" wp14:anchorId="23E4330F" wp14:editId="222625B9">
            <wp:extent cx="4667250" cy="3922306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8729" cy="394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3E16" w14:textId="694A544D" w:rsidR="000C6404" w:rsidRPr="007E6B6D" w:rsidRDefault="00A22633" w:rsidP="00FA0353">
      <w:pPr>
        <w:ind w:firstLine="0"/>
        <w:jc w:val="center"/>
      </w:pPr>
      <w:r>
        <w:t>Рисунок 1</w:t>
      </w:r>
      <w:r w:rsidR="0039633C" w:rsidRPr="0039633C">
        <w:t>6</w:t>
      </w:r>
      <w:r>
        <w:t xml:space="preserve"> – </w:t>
      </w:r>
      <w:r w:rsidR="000C6404">
        <w:t xml:space="preserve">Перемещение файла </w:t>
      </w:r>
      <w:r w:rsidR="000C6404" w:rsidRPr="000C6404">
        <w:t>2.</w:t>
      </w:r>
      <w:r w:rsidR="000C6404">
        <w:rPr>
          <w:lang w:val="en-US"/>
        </w:rPr>
        <w:t>txt</w:t>
      </w:r>
      <w:r w:rsidR="000C6404" w:rsidRPr="000C6404">
        <w:t xml:space="preserve"> </w:t>
      </w:r>
      <w:r w:rsidR="000C6404">
        <w:t xml:space="preserve">в каталог </w:t>
      </w:r>
      <w:r w:rsidR="000C6404">
        <w:rPr>
          <w:lang w:val="en-US"/>
        </w:rPr>
        <w:t>new</w:t>
      </w:r>
    </w:p>
    <w:p w14:paraId="6391088E" w14:textId="7667B73A" w:rsidR="00EC240F" w:rsidRPr="00EC240F" w:rsidRDefault="00EC240F" w:rsidP="00EC240F">
      <w:r>
        <w:lastRenderedPageBreak/>
        <w:t xml:space="preserve">Изменение владельца файла </w:t>
      </w:r>
      <w:r w:rsidRPr="000C6404">
        <w:t>3.</w:t>
      </w:r>
      <w:r>
        <w:rPr>
          <w:lang w:val="en-US"/>
        </w:rPr>
        <w:t>txt</w:t>
      </w:r>
      <w:r w:rsidRPr="000C6404">
        <w:t xml:space="preserve"> </w:t>
      </w:r>
      <w:r>
        <w:t xml:space="preserve">и каталога </w:t>
      </w:r>
      <w:r>
        <w:rPr>
          <w:lang w:val="en-US"/>
        </w:rPr>
        <w:t>new</w:t>
      </w:r>
      <w:r>
        <w:t xml:space="preserve"> с помощью команд </w:t>
      </w:r>
      <w:proofErr w:type="spellStart"/>
      <w:r>
        <w:rPr>
          <w:lang w:val="en-US"/>
        </w:rPr>
        <w:t>chown</w:t>
      </w:r>
      <w:proofErr w:type="spellEnd"/>
      <w:r w:rsidRPr="00EC240F">
        <w:t xml:space="preserve"> </w:t>
      </w:r>
      <w:r>
        <w:rPr>
          <w:lang w:val="en-US"/>
        </w:rPr>
        <w:t>user</w:t>
      </w:r>
      <w:r w:rsidRPr="00EC240F">
        <w:t xml:space="preserve"> 3.</w:t>
      </w:r>
      <w:r>
        <w:rPr>
          <w:lang w:val="en-US"/>
        </w:rPr>
        <w:t>txt</w:t>
      </w:r>
      <w:r w:rsidRPr="00EC240F">
        <w:t xml:space="preserve"> </w:t>
      </w:r>
      <w:r>
        <w:t xml:space="preserve">и </w:t>
      </w:r>
      <w:proofErr w:type="spellStart"/>
      <w:r>
        <w:rPr>
          <w:lang w:val="en-US"/>
        </w:rPr>
        <w:t>chown</w:t>
      </w:r>
      <w:proofErr w:type="spellEnd"/>
      <w:r w:rsidRPr="00EC240F">
        <w:t xml:space="preserve"> </w:t>
      </w:r>
      <w:r>
        <w:rPr>
          <w:lang w:val="en-US"/>
        </w:rPr>
        <w:t>user</w:t>
      </w:r>
      <w:r w:rsidRPr="00EC240F">
        <w:t xml:space="preserve"> </w:t>
      </w:r>
      <w:r>
        <w:rPr>
          <w:lang w:val="en-US"/>
        </w:rPr>
        <w:t>new</w:t>
      </w:r>
      <w:r w:rsidRPr="00EC240F">
        <w:t xml:space="preserve"> </w:t>
      </w:r>
      <w:r>
        <w:t>продемонстрировано на рисунке 17.</w:t>
      </w:r>
    </w:p>
    <w:p w14:paraId="1EF68331" w14:textId="77777777" w:rsidR="00EC240F" w:rsidRDefault="000C6404" w:rsidP="00FA0353">
      <w:pPr>
        <w:ind w:firstLine="0"/>
        <w:jc w:val="center"/>
      </w:pPr>
      <w:r w:rsidRPr="000C6404">
        <w:rPr>
          <w:noProof/>
        </w:rPr>
        <w:drawing>
          <wp:inline distT="0" distB="0" distL="0" distR="0" wp14:anchorId="3BF44D63" wp14:editId="6C00D7B0">
            <wp:extent cx="4629150" cy="389028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2321" cy="390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1CD3" w14:textId="2BEC2FE7" w:rsidR="000C6404" w:rsidRPr="00EC240F" w:rsidRDefault="00A22633" w:rsidP="00FA0353">
      <w:pPr>
        <w:ind w:firstLine="0"/>
        <w:jc w:val="center"/>
      </w:pPr>
      <w:r>
        <w:t>Рисунок 1</w:t>
      </w:r>
      <w:r w:rsidR="0039633C" w:rsidRPr="0039633C">
        <w:t>7</w:t>
      </w:r>
      <w:r>
        <w:t xml:space="preserve"> – </w:t>
      </w:r>
      <w:r w:rsidR="000C6404">
        <w:t xml:space="preserve">Изменение владельца файла </w:t>
      </w:r>
      <w:r w:rsidR="000C6404" w:rsidRPr="000C6404">
        <w:t>3.</w:t>
      </w:r>
      <w:r w:rsidR="000C6404">
        <w:rPr>
          <w:lang w:val="en-US"/>
        </w:rPr>
        <w:t>txt</w:t>
      </w:r>
      <w:r w:rsidR="000C6404" w:rsidRPr="000C6404">
        <w:t xml:space="preserve"> </w:t>
      </w:r>
      <w:r w:rsidR="000C6404">
        <w:t xml:space="preserve">и каталога </w:t>
      </w:r>
      <w:r w:rsidR="000C6404">
        <w:rPr>
          <w:lang w:val="en-US"/>
        </w:rPr>
        <w:t>new</w:t>
      </w:r>
    </w:p>
    <w:p w14:paraId="3986C79C" w14:textId="0F087F8E" w:rsidR="00EC240F" w:rsidRPr="00EC240F" w:rsidRDefault="00EC240F" w:rsidP="00EC240F">
      <w:r>
        <w:t xml:space="preserve">Удаление файла </w:t>
      </w:r>
      <w:r w:rsidRPr="00A22633">
        <w:t>1.</w:t>
      </w:r>
      <w:r>
        <w:rPr>
          <w:lang w:val="en-US"/>
        </w:rPr>
        <w:t>txt</w:t>
      </w:r>
      <w:r>
        <w:t xml:space="preserve"> с помощью команды </w:t>
      </w:r>
      <w:r>
        <w:rPr>
          <w:lang w:val="en-US"/>
        </w:rPr>
        <w:t>rm</w:t>
      </w:r>
      <w:r w:rsidRPr="00EC240F">
        <w:t xml:space="preserve"> 1.</w:t>
      </w:r>
      <w:r>
        <w:rPr>
          <w:lang w:val="en-US"/>
        </w:rPr>
        <w:t>txt</w:t>
      </w:r>
      <w:r w:rsidRPr="00EC240F">
        <w:t xml:space="preserve"> </w:t>
      </w:r>
      <w:r>
        <w:t xml:space="preserve">продемонстрировано на рисунке </w:t>
      </w:r>
      <w:r w:rsidRPr="00EC240F">
        <w:t>18.</w:t>
      </w:r>
    </w:p>
    <w:p w14:paraId="1D688001" w14:textId="77777777" w:rsidR="00EC240F" w:rsidRDefault="000C6404" w:rsidP="00FA0353">
      <w:pPr>
        <w:ind w:firstLine="0"/>
        <w:jc w:val="center"/>
      </w:pPr>
      <w:r w:rsidRPr="000C6404">
        <w:rPr>
          <w:noProof/>
        </w:rPr>
        <w:lastRenderedPageBreak/>
        <w:drawing>
          <wp:inline distT="0" distB="0" distL="0" distR="0" wp14:anchorId="63F48DFD" wp14:editId="20B028A9">
            <wp:extent cx="4499612" cy="37814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9344" cy="380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55E7" w14:textId="03BDA4D0" w:rsidR="000C6404" w:rsidRPr="00EC240F" w:rsidRDefault="00A22633" w:rsidP="00FA0353">
      <w:pPr>
        <w:ind w:firstLine="0"/>
        <w:jc w:val="center"/>
      </w:pPr>
      <w:r>
        <w:t>Рисунок 1</w:t>
      </w:r>
      <w:r w:rsidR="0039633C" w:rsidRPr="0039633C">
        <w:t>8</w:t>
      </w:r>
      <w:r>
        <w:t xml:space="preserve"> – </w:t>
      </w:r>
      <w:r w:rsidR="000C6404">
        <w:t xml:space="preserve">Удаление файла </w:t>
      </w:r>
      <w:r w:rsidR="000C6404" w:rsidRPr="00A22633">
        <w:t>1.</w:t>
      </w:r>
      <w:r w:rsidR="000C6404">
        <w:rPr>
          <w:lang w:val="en-US"/>
        </w:rPr>
        <w:t>txt</w:t>
      </w:r>
    </w:p>
    <w:p w14:paraId="059F5C47" w14:textId="58639702" w:rsidR="00EC240F" w:rsidRPr="00EC240F" w:rsidRDefault="00EC240F" w:rsidP="00EC240F">
      <w:r>
        <w:t xml:space="preserve">Удаление каталога </w:t>
      </w:r>
      <w:r>
        <w:rPr>
          <w:lang w:val="en-US"/>
        </w:rPr>
        <w:t>new</w:t>
      </w:r>
      <w:r w:rsidRPr="00EC240F">
        <w:t xml:space="preserve"> </w:t>
      </w:r>
      <w:r>
        <w:t xml:space="preserve">с помощью команды </w:t>
      </w:r>
      <w:r>
        <w:rPr>
          <w:lang w:val="en-US"/>
        </w:rPr>
        <w:t>rm</w:t>
      </w:r>
      <w:r w:rsidRPr="00EC240F">
        <w:t xml:space="preserve"> -</w:t>
      </w:r>
      <w:r>
        <w:rPr>
          <w:lang w:val="en-US"/>
        </w:rPr>
        <w:t>R</w:t>
      </w:r>
      <w:r w:rsidRPr="00EC240F">
        <w:t xml:space="preserve"> </w:t>
      </w:r>
      <w:r>
        <w:rPr>
          <w:lang w:val="en-US"/>
        </w:rPr>
        <w:t>new</w:t>
      </w:r>
      <w:r w:rsidRPr="00EC240F">
        <w:t xml:space="preserve"> </w:t>
      </w:r>
      <w:r>
        <w:t>продемонстрирован на рисунке 19.</w:t>
      </w:r>
    </w:p>
    <w:p w14:paraId="23E68257" w14:textId="77777777" w:rsidR="00EC240F" w:rsidRDefault="000C6404" w:rsidP="00FA0353">
      <w:pPr>
        <w:ind w:firstLine="0"/>
        <w:jc w:val="center"/>
      </w:pPr>
      <w:r w:rsidRPr="000C6404">
        <w:rPr>
          <w:noProof/>
          <w:lang w:val="en-US"/>
        </w:rPr>
        <w:drawing>
          <wp:inline distT="0" distB="0" distL="0" distR="0" wp14:anchorId="5EF2940D" wp14:editId="6C2A569C">
            <wp:extent cx="4638675" cy="3898292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1086" cy="390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55CA" w14:textId="3DAFFF6B" w:rsidR="000C6404" w:rsidRPr="007E6B6D" w:rsidRDefault="00A22633" w:rsidP="00FA0353">
      <w:pPr>
        <w:ind w:firstLine="0"/>
        <w:jc w:val="center"/>
      </w:pPr>
      <w:r>
        <w:t>Рисунок 1</w:t>
      </w:r>
      <w:r w:rsidR="0039633C" w:rsidRPr="0039633C">
        <w:t>9</w:t>
      </w:r>
      <w:r>
        <w:t xml:space="preserve"> – </w:t>
      </w:r>
      <w:r w:rsidR="000C6404">
        <w:t xml:space="preserve">Удаление каталога </w:t>
      </w:r>
      <w:r w:rsidR="000C6404">
        <w:rPr>
          <w:lang w:val="en-US"/>
        </w:rPr>
        <w:t>new</w:t>
      </w:r>
    </w:p>
    <w:p w14:paraId="7CB4D5BE" w14:textId="428D29A0" w:rsidR="00EC240F" w:rsidRPr="00EC240F" w:rsidRDefault="00EC240F" w:rsidP="00EC240F">
      <w:r>
        <w:lastRenderedPageBreak/>
        <w:t xml:space="preserve">Поиск файла </w:t>
      </w:r>
      <w:proofErr w:type="spellStart"/>
      <w:r>
        <w:rPr>
          <w:lang w:val="en-US"/>
        </w:rPr>
        <w:t>vga</w:t>
      </w:r>
      <w:proofErr w:type="spellEnd"/>
      <w:r w:rsidRPr="00EC240F">
        <w:t>2</w:t>
      </w:r>
      <w:r>
        <w:rPr>
          <w:lang w:val="en-US"/>
        </w:rPr>
        <w:t>iso</w:t>
      </w:r>
      <w:r>
        <w:t xml:space="preserve"> с помощью команды </w:t>
      </w:r>
      <w:r>
        <w:rPr>
          <w:lang w:val="en-US"/>
        </w:rPr>
        <w:t>find</w:t>
      </w:r>
      <w:r w:rsidRPr="00EC240F">
        <w:t xml:space="preserve"> -</w:t>
      </w:r>
      <w:r>
        <w:rPr>
          <w:lang w:val="en-US"/>
        </w:rPr>
        <w:t>name</w:t>
      </w:r>
      <w:r w:rsidRPr="00EC240F">
        <w:t xml:space="preserve"> </w:t>
      </w:r>
      <w:proofErr w:type="spellStart"/>
      <w:r>
        <w:rPr>
          <w:lang w:val="en-US"/>
        </w:rPr>
        <w:t>vga</w:t>
      </w:r>
      <w:proofErr w:type="spellEnd"/>
      <w:r w:rsidRPr="00EC240F">
        <w:t>2</w:t>
      </w:r>
      <w:r>
        <w:rPr>
          <w:lang w:val="en-US"/>
        </w:rPr>
        <w:t>iso</w:t>
      </w:r>
      <w:r w:rsidRPr="00EC240F">
        <w:t xml:space="preserve"> </w:t>
      </w:r>
      <w:r>
        <w:t>продемонстрирован на рисунке 20.</w:t>
      </w:r>
    </w:p>
    <w:p w14:paraId="00DFCD5F" w14:textId="71E4DF59" w:rsidR="000C6404" w:rsidRDefault="000C6404" w:rsidP="00FA0353">
      <w:pPr>
        <w:ind w:firstLine="0"/>
        <w:jc w:val="center"/>
      </w:pPr>
      <w:r w:rsidRPr="000C6404">
        <w:rPr>
          <w:noProof/>
        </w:rPr>
        <w:drawing>
          <wp:inline distT="0" distB="0" distL="0" distR="0" wp14:anchorId="4A2438EA" wp14:editId="4B23F663">
            <wp:extent cx="4488278" cy="37719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8253" cy="378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1DD8" w14:textId="5D230E9B" w:rsidR="000C6404" w:rsidRPr="000C6404" w:rsidRDefault="00A22633" w:rsidP="00EC240F">
      <w:pPr>
        <w:ind w:firstLine="0"/>
        <w:jc w:val="center"/>
        <w:rPr>
          <w:lang w:val="en-US"/>
        </w:rPr>
      </w:pPr>
      <w:r>
        <w:t xml:space="preserve">Рисунок </w:t>
      </w:r>
      <w:r w:rsidR="0039633C">
        <w:rPr>
          <w:lang w:val="en-US"/>
        </w:rPr>
        <w:t>20</w:t>
      </w:r>
      <w:r>
        <w:t xml:space="preserve"> – </w:t>
      </w:r>
      <w:r w:rsidR="000C6404">
        <w:t xml:space="preserve">Поиск файла </w:t>
      </w:r>
      <w:r w:rsidR="000C6404">
        <w:rPr>
          <w:lang w:val="en-US"/>
        </w:rPr>
        <w:t>vga2iso</w:t>
      </w:r>
    </w:p>
    <w:sectPr w:rsidR="000C6404" w:rsidRPr="000C6404" w:rsidSect="004D72B5">
      <w:type w:val="continuous"/>
      <w:pgSz w:w="11906" w:h="16838"/>
      <w:pgMar w:top="1134" w:right="1134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20BBF" w14:textId="77777777" w:rsidR="00AC1E5B" w:rsidRDefault="00AC1E5B" w:rsidP="004D72B5">
      <w:pPr>
        <w:spacing w:line="240" w:lineRule="auto"/>
      </w:pPr>
      <w:r>
        <w:separator/>
      </w:r>
    </w:p>
  </w:endnote>
  <w:endnote w:type="continuationSeparator" w:id="0">
    <w:p w14:paraId="34DB06CD" w14:textId="77777777" w:rsidR="00AC1E5B" w:rsidRDefault="00AC1E5B" w:rsidP="004D72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1315952"/>
      <w:docPartObj>
        <w:docPartGallery w:val="Page Numbers (Bottom of Page)"/>
        <w:docPartUnique/>
      </w:docPartObj>
    </w:sdtPr>
    <w:sdtEndPr/>
    <w:sdtContent>
      <w:p w14:paraId="6F786EC5" w14:textId="45C3B87E" w:rsidR="004D72B5" w:rsidRDefault="004D72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A99261" w14:textId="77777777" w:rsidR="004D72B5" w:rsidRDefault="004D72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216FE" w14:textId="77777777" w:rsidR="00AC1E5B" w:rsidRDefault="00AC1E5B" w:rsidP="004D72B5">
      <w:pPr>
        <w:spacing w:line="240" w:lineRule="auto"/>
      </w:pPr>
      <w:r>
        <w:separator/>
      </w:r>
    </w:p>
  </w:footnote>
  <w:footnote w:type="continuationSeparator" w:id="0">
    <w:p w14:paraId="41449CAF" w14:textId="77777777" w:rsidR="00AC1E5B" w:rsidRDefault="00AC1E5B" w:rsidP="004D72B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BB"/>
    <w:rsid w:val="00095E1E"/>
    <w:rsid w:val="000C6404"/>
    <w:rsid w:val="00197932"/>
    <w:rsid w:val="00244307"/>
    <w:rsid w:val="00361228"/>
    <w:rsid w:val="00364ACA"/>
    <w:rsid w:val="0039633C"/>
    <w:rsid w:val="003F194B"/>
    <w:rsid w:val="00402E00"/>
    <w:rsid w:val="00422AC1"/>
    <w:rsid w:val="00450999"/>
    <w:rsid w:val="00484CBB"/>
    <w:rsid w:val="004D72B5"/>
    <w:rsid w:val="004F728C"/>
    <w:rsid w:val="00565DBD"/>
    <w:rsid w:val="00582ED9"/>
    <w:rsid w:val="006F441F"/>
    <w:rsid w:val="007165D6"/>
    <w:rsid w:val="00761EDD"/>
    <w:rsid w:val="0078350E"/>
    <w:rsid w:val="007941ED"/>
    <w:rsid w:val="007D4924"/>
    <w:rsid w:val="007D7D47"/>
    <w:rsid w:val="007E6B6D"/>
    <w:rsid w:val="008031D3"/>
    <w:rsid w:val="00837D2C"/>
    <w:rsid w:val="00957B5A"/>
    <w:rsid w:val="009878F2"/>
    <w:rsid w:val="00A22633"/>
    <w:rsid w:val="00A360C2"/>
    <w:rsid w:val="00AC1E5B"/>
    <w:rsid w:val="00AC5F38"/>
    <w:rsid w:val="00B46CE3"/>
    <w:rsid w:val="00D526ED"/>
    <w:rsid w:val="00D54D93"/>
    <w:rsid w:val="00D83BE8"/>
    <w:rsid w:val="00DE42DE"/>
    <w:rsid w:val="00EC240F"/>
    <w:rsid w:val="00EF39C0"/>
    <w:rsid w:val="00F317FA"/>
    <w:rsid w:val="00FA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4A7AE"/>
  <w15:chartTrackingRefBased/>
  <w15:docId w15:val="{BA35EC03-A85D-4077-B838-48340344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6E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7B5A"/>
    <w:rPr>
      <w:color w:val="808080"/>
    </w:rPr>
  </w:style>
  <w:style w:type="table" w:styleId="a4">
    <w:name w:val="Table Grid"/>
    <w:basedOn w:val="a1"/>
    <w:uiPriority w:val="39"/>
    <w:rsid w:val="00197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9793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D72B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2B5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4D72B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2B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7456-A011-4B40-917B-EFB1BCC0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5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viky@gmail.com</dc:creator>
  <cp:keywords/>
  <dc:description/>
  <cp:lastModifiedBy>nuviky@gmail.com</cp:lastModifiedBy>
  <cp:revision>8</cp:revision>
  <dcterms:created xsi:type="dcterms:W3CDTF">2020-10-16T18:50:00Z</dcterms:created>
  <dcterms:modified xsi:type="dcterms:W3CDTF">2020-10-16T22:34:00Z</dcterms:modified>
</cp:coreProperties>
</file>